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787EBD5" w:rsidR="002E175A" w:rsidRDefault="00EB3745"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a</w:t>
      </w:r>
      <w:r w:rsidR="00E9576C">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sidR="00E9576C">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r w:rsidR="002E175A">
        <w:rPr>
          <w:rFonts w:ascii="Times New Roman" w:eastAsia="Times New Roman" w:hAnsi="Times New Roman" w:cs="Times New Roman"/>
          <w:b/>
          <w:bCs/>
          <w:i/>
          <w:iCs/>
          <w:sz w:val="24"/>
          <w:szCs w:val="24"/>
        </w:rPr>
        <w:t>Phoca vitulina)</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 of Biology, Western Washington University, 516 High St., Bellingham, WA, 98225-9160</w:t>
      </w:r>
      <w:r w:rsidRPr="00B16D2B">
        <w:rPr>
          <w:rFonts w:ascii="Times New Roman" w:eastAsia="Times New Roman" w:hAnsi="Times New Roman" w:cs="Times New Roman"/>
          <w:sz w:val="24"/>
          <w:szCs w:val="24"/>
        </w:rPr>
        <w:t xml:space="preserve">, USA; </w:t>
      </w:r>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31B61368"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r w:rsidR="008C0269" w:rsidRPr="00885137">
        <w:rPr>
          <w:rFonts w:ascii="Times New Roman" w:eastAsia="Times New Roman" w:hAnsi="Times New Roman" w:cs="Times New Roman"/>
          <w:i/>
          <w:iCs/>
          <w:color w:val="000000"/>
          <w:sz w:val="24"/>
          <w:szCs w:val="24"/>
        </w:rPr>
        <w:t>Phoca vitulina</w:t>
      </w:r>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w:t>
      </w:r>
      <w:r w:rsidR="00E61A6D">
        <w:rPr>
          <w:rFonts w:ascii="Times New Roman" w:eastAsia="Times New Roman" w:hAnsi="Times New Roman" w:cs="Times New Roman"/>
          <w:color w:val="000000"/>
          <w:sz w:val="24"/>
          <w:szCs w:val="24"/>
        </w:rPr>
        <w:t>more distant</w:t>
      </w:r>
      <w:r w:rsidR="008C0269" w:rsidRPr="008C0269">
        <w:rPr>
          <w:rFonts w:ascii="Times New Roman" w:eastAsia="Times New Roman" w:hAnsi="Times New Roman" w:cs="Times New Roman"/>
          <w:color w:val="000000"/>
          <w:sz w:val="24"/>
          <w:szCs w:val="24"/>
        </w:rPr>
        <w:t xml:space="preserve">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C91CC5">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157950">
        <w:rPr>
          <w:rFonts w:ascii="Times New Roman" w:eastAsia="Times New Roman" w:hAnsi="Times New Roman" w:cs="Times New Roman"/>
          <w:color w:val="000000"/>
          <w:sz w:val="24"/>
          <w:szCs w:val="24"/>
        </w:rPr>
        <w:t>29</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1</w:t>
      </w:r>
      <w:r w:rsidR="00157950">
        <w:rPr>
          <w:rFonts w:ascii="Times New Roman" w:eastAsia="Times New Roman" w:hAnsi="Times New Roman" w:cs="Times New Roman"/>
          <w:color w:val="000000"/>
          <w:sz w:val="24"/>
          <w:szCs w:val="24"/>
        </w:rPr>
        <w:t>26</w:t>
      </w:r>
      <w:r w:rsidR="008C0269" w:rsidRPr="008C0269">
        <w:rPr>
          <w:rFonts w:ascii="Times New Roman" w:eastAsia="Times New Roman" w:hAnsi="Times New Roman" w:cs="Times New Roman"/>
          <w:color w:val="000000"/>
          <w:sz w:val="24"/>
          <w:szCs w:val="24"/>
        </w:rPr>
        <w:t>).</w:t>
      </w:r>
      <w:r w:rsidR="00C91CC5">
        <w:rPr>
          <w:rFonts w:ascii="Times New Roman" w:eastAsia="Times New Roman" w:hAnsi="Times New Roman" w:cs="Times New Roman"/>
          <w:color w:val="000000"/>
          <w:sz w:val="24"/>
          <w:szCs w:val="24"/>
        </w:rPr>
        <w:t xml:space="preserve"> T</w:t>
      </w:r>
      <w:r w:rsidR="00C91CC5" w:rsidRPr="00C91CC5">
        <w:rPr>
          <w:rFonts w:ascii="Times New Roman" w:eastAsia="Times New Roman" w:hAnsi="Times New Roman" w:cs="Times New Roman"/>
          <w:color w:val="000000"/>
          <w:sz w:val="24"/>
          <w:szCs w:val="24"/>
        </w:rPr>
        <w:t xml:space="preserve">he </w:t>
      </w:r>
      <w:r w:rsidR="00C91CC5">
        <w:rPr>
          <w:rFonts w:ascii="Times New Roman" w:eastAsia="Times New Roman" w:hAnsi="Times New Roman" w:cs="Times New Roman"/>
          <w:color w:val="000000"/>
          <w:sz w:val="24"/>
          <w:szCs w:val="24"/>
        </w:rPr>
        <w:t xml:space="preserve">plotted model </w:t>
      </w:r>
      <w:r w:rsidR="00C91CC5" w:rsidRPr="00C91CC5">
        <w:rPr>
          <w:rFonts w:ascii="Times New Roman" w:eastAsia="Times New Roman" w:hAnsi="Times New Roman" w:cs="Times New Roman"/>
          <w:color w:val="000000"/>
          <w:sz w:val="24"/>
          <w:szCs w:val="24"/>
        </w:rPr>
        <w:t xml:space="preserve">prediction </w:t>
      </w:r>
      <w:r w:rsidR="00C91CC5">
        <w:rPr>
          <w:rFonts w:ascii="Times New Roman" w:eastAsia="Times New Roman" w:hAnsi="Times New Roman" w:cs="Times New Roman"/>
          <w:color w:val="000000"/>
          <w:sz w:val="24"/>
          <w:szCs w:val="24"/>
        </w:rPr>
        <w:t xml:space="preserve">showed a significantly negative association between noise and seals at the marina </w:t>
      </w:r>
      <w:r w:rsidR="005D2486">
        <w:rPr>
          <w:rFonts w:ascii="Times New Roman" w:eastAsia="Times New Roman" w:hAnsi="Times New Roman" w:cs="Times New Roman"/>
          <w:color w:val="000000"/>
          <w:sz w:val="24"/>
          <w:szCs w:val="24"/>
        </w:rPr>
        <w:t xml:space="preserve">with a lack of this association </w:t>
      </w:r>
      <w:r w:rsidR="00C91CC5">
        <w:rPr>
          <w:rFonts w:ascii="Times New Roman" w:eastAsia="Times New Roman" w:hAnsi="Times New Roman" w:cs="Times New Roman"/>
          <w:color w:val="000000"/>
          <w:sz w:val="24"/>
          <w:szCs w:val="24"/>
        </w:rPr>
        <w:t>at the waterfront</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lastRenderedPageBreak/>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r w:rsidR="00906549">
        <w:rPr>
          <w:i/>
          <w:iCs/>
          <w:color w:val="000000"/>
        </w:rPr>
        <w:t xml:space="preserve">Phoca </w:t>
      </w:r>
      <w:r w:rsidR="00C75ACB">
        <w:rPr>
          <w:i/>
          <w:iCs/>
          <w:color w:val="000000"/>
        </w:rPr>
        <w:t>vitulina,</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r w:rsidR="00BC11E7" w:rsidRPr="00E9576C">
        <w:rPr>
          <w:i/>
          <w:iCs/>
        </w:rPr>
        <w:t>Phoca vitulina</w:t>
      </w:r>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r>
        <w:rPr>
          <w:color w:val="000000"/>
        </w:rPr>
        <w:t xml:space="preserve">Granquist </w:t>
      </w:r>
      <w:r w:rsidR="003F248E">
        <w:rPr>
          <w:color w:val="000000"/>
        </w:rPr>
        <w:t xml:space="preserve">and </w:t>
      </w:r>
      <w:r>
        <w:rPr>
          <w:color w:val="000000"/>
        </w:rPr>
        <w:t>Hauksson 2016</w:t>
      </w:r>
      <w:r>
        <w:t>). Determining cause and effect of harbor seal haul-out behavior has prove</w:t>
      </w:r>
      <w:r w:rsidR="008A533F">
        <w:t>n</w:t>
      </w:r>
      <w:r>
        <w:t xml:space="preserve"> difficult given the large number of variables and the challenges of </w:t>
      </w:r>
      <w:r>
        <w:lastRenderedPageBreak/>
        <w:t xml:space="preserve">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5B235D26"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xml:space="preserve">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w:t>
      </w:r>
      <w:r w:rsidR="00DF212E">
        <w:rPr>
          <w:rFonts w:ascii="Times New Roman" w:eastAsia="Times New Roman" w:hAnsi="Times New Roman" w:cs="Times New Roman"/>
          <w:color w:val="000000"/>
          <w:sz w:val="24"/>
          <w:szCs w:val="24"/>
        </w:rPr>
        <w:t>whether</w:t>
      </w:r>
      <w:r w:rsidR="00CE06DB">
        <w:rPr>
          <w:rFonts w:ascii="Times New Roman" w:eastAsia="Times New Roman" w:hAnsi="Times New Roman" w:cs="Times New Roman"/>
          <w:color w:val="000000"/>
          <w:sz w:val="24"/>
          <w:szCs w:val="24"/>
        </w:rPr>
        <w:t xml:space="preserve">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16E3376F" w:rsidR="00C97E51" w:rsidRPr="00986634" w:rsidRDefault="00C516CB" w:rsidP="00986634">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w:t>
      </w:r>
      <w:r w:rsidR="00ED4739">
        <w:rPr>
          <w:rFonts w:ascii="Times New Roman" w:eastAsia="Times New Roman" w:hAnsi="Times New Roman" w:cs="Times New Roman"/>
          <w:sz w:val="24"/>
          <w:szCs w:val="24"/>
        </w:rPr>
        <w:lastRenderedPageBreak/>
        <w:t>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w:t>
      </w:r>
      <w:r w:rsidR="007F0A5E">
        <w:rPr>
          <w:rFonts w:ascii="Times New Roman" w:eastAsia="Times New Roman" w:hAnsi="Times New Roman" w:cs="Times New Roman"/>
          <w:sz w:val="24"/>
          <w:szCs w:val="24"/>
        </w:rPr>
        <w:t>-</w:t>
      </w:r>
      <w:r w:rsidR="00CC69F4" w:rsidRPr="4031A4C3">
        <w:rPr>
          <w:rFonts w:ascii="Times New Roman" w:eastAsia="Times New Roman" w:hAnsi="Times New Roman" w:cs="Times New Roman"/>
          <w:sz w:val="24"/>
          <w:szCs w:val="24"/>
        </w:rPr>
        <w:t>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C120472" w14:textId="1F82ECD4" w:rsidR="0057070D" w:rsidRPr="00206BDA" w:rsidRDefault="00421BDF" w:rsidP="00206BDA">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F04DD3">
        <w:t xml:space="preserve">located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is located</w:t>
      </w:r>
      <w:r w:rsidR="00F04DD3" w:rsidRPr="009A1BDE">
        <w:t xml:space="preserve"> </w:t>
      </w:r>
      <w:r w:rsidR="00082167">
        <w:t>in</w:t>
      </w:r>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5A21A07" w14:textId="77777777" w:rsidR="00BE2113" w:rsidRDefault="00BE2113" w:rsidP="00553762">
      <w:pPr>
        <w:pStyle w:val="NormalWeb"/>
        <w:spacing w:before="0" w:beforeAutospacing="0" w:after="0" w:afterAutospacing="0" w:line="480" w:lineRule="auto"/>
        <w:textAlignment w:val="baseline"/>
      </w:pPr>
    </w:p>
    <w:p w14:paraId="7603D7DF" w14:textId="7BAA0C2D" w:rsidR="008503D2" w:rsidRPr="00F32A43" w:rsidRDefault="003E46A6" w:rsidP="00553762">
      <w:pPr>
        <w:pStyle w:val="NormalWeb"/>
        <w:spacing w:before="0" w:beforeAutospacing="0" w:after="0" w:afterAutospacing="0" w:line="480" w:lineRule="auto"/>
        <w:textAlignment w:val="baseline"/>
      </w:pPr>
      <w:r w:rsidRPr="00450B23">
        <w:lastRenderedPageBreak/>
        <w:t xml:space="preserve">Data </w:t>
      </w:r>
      <w:r w:rsidR="00D13E67">
        <w:t>c</w:t>
      </w:r>
      <w:r w:rsidRPr="00F32A43">
        <w:t>ollect</w:t>
      </w:r>
      <w:r w:rsidR="00F379B0" w:rsidRPr="00F32A43">
        <w:t>ion</w:t>
      </w:r>
    </w:p>
    <w:p w14:paraId="7B77CEF5" w14:textId="1365F39B"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w:t>
      </w:r>
      <w:r w:rsidR="005F7119">
        <w:rPr>
          <w:rFonts w:ascii="Times New Roman" w:eastAsia="Times New Roman" w:hAnsi="Times New Roman" w:cs="Times New Roman"/>
          <w:color w:val="000000"/>
          <w:sz w:val="24"/>
          <w:szCs w:val="24"/>
        </w:rPr>
        <w:t xml:space="preserve">harbor </w:t>
      </w:r>
      <w:r w:rsidR="000F6740" w:rsidRPr="000F6740">
        <w:rPr>
          <w:rFonts w:ascii="Times New Roman" w:eastAsia="Times New Roman" w:hAnsi="Times New Roman" w:cs="Times New Roman"/>
          <w:color w:val="000000"/>
          <w:sz w:val="24"/>
          <w:szCs w:val="24"/>
        </w:rPr>
        <w:t>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5F7119">
        <w:rPr>
          <w:rFonts w:ascii="Times New Roman" w:eastAsia="Times New Roman" w:hAnsi="Times New Roman" w:cs="Times New Roman"/>
          <w:color w:val="000000"/>
          <w:sz w:val="24"/>
          <w:szCs w:val="24"/>
        </w:rPr>
        <w:t xml:space="preserve">Students were trained to identify the harbor seal species by their distinguished color pattern.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r w:rsidR="00DA4690">
        <w:rPr>
          <w:rFonts w:ascii="Times New Roman" w:eastAsia="Times New Roman" w:hAnsi="Times New Roman" w:cs="Times New Roman"/>
          <w:color w:val="000000"/>
          <w:sz w:val="24"/>
          <w:szCs w:val="24"/>
        </w:rPr>
        <w:t xml:space="preserve">on-land </w:t>
      </w:r>
      <w:r w:rsidR="008503D2" w:rsidRPr="009A1BDE">
        <w:rPr>
          <w:rFonts w:ascii="Times New Roman" w:eastAsia="Times New Roman" w:hAnsi="Times New Roman" w:cs="Times New Roman"/>
          <w:color w:val="000000"/>
          <w:sz w:val="24"/>
          <w:szCs w:val="24"/>
        </w:rPr>
        <w:t xml:space="preserve">spot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074A88D8"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number of adult harbor seals and pups hauled</w:t>
      </w:r>
      <w:r w:rsidR="007F0A5E">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out</w:t>
      </w:r>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r w:rsidR="00AB02C7" w:rsidRPr="009E7AB8">
        <w:rPr>
          <w:rFonts w:ascii="Times New Roman" w:eastAsia="Times New Roman" w:hAnsi="Times New Roman" w:cs="Times New Roman"/>
          <w:color w:val="000000"/>
          <w:sz w:val="24"/>
          <w:szCs w:val="24"/>
        </w:rPr>
        <w:t xml:space="preserve">Asuquo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w:t>
      </w:r>
      <w:r w:rsidR="00C648ED" w:rsidRPr="009A1BDE">
        <w:rPr>
          <w:rFonts w:ascii="Times New Roman" w:eastAsia="Times New Roman" w:hAnsi="Times New Roman" w:cs="Times New Roman"/>
          <w:color w:val="000000"/>
          <w:sz w:val="24"/>
          <w:szCs w:val="24"/>
        </w:rPr>
        <w:lastRenderedPageBreak/>
        <w:t>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 xml:space="preserve">l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493ADCDB"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7F0A5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w:t>
      </w:r>
      <w:r w:rsidR="00F31804">
        <w:rPr>
          <w:rFonts w:ascii="Times New Roman" w:eastAsia="Times New Roman" w:hAnsi="Times New Roman" w:cs="Times New Roman"/>
          <w:color w:val="000000"/>
          <w:sz w:val="24"/>
          <w:szCs w:val="24"/>
        </w:rPr>
        <w:t>s</w:t>
      </w:r>
      <w:r w:rsidR="00093E0A">
        <w:rPr>
          <w:rFonts w:ascii="Times New Roman" w:eastAsia="Times New Roman" w:hAnsi="Times New Roman" w:cs="Times New Roman"/>
          <w:color w:val="000000"/>
          <w:sz w:val="24"/>
          <w:szCs w:val="24"/>
        </w:rPr>
        <w:t xml:space="preserve">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Osinga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15DE88EB" w14:textId="39A02D42" w:rsidR="00494D77" w:rsidRDefault="00993B10" w:rsidP="008041A4">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bookmarkEnd w:id="0"/>
    </w:p>
    <w:p w14:paraId="58529C92" w14:textId="77777777" w:rsidR="004145E6" w:rsidRDefault="004145E6" w:rsidP="00553762">
      <w:pPr>
        <w:pStyle w:val="NormalWeb"/>
        <w:spacing w:before="0" w:beforeAutospacing="0" w:after="0" w:afterAutospacing="0" w:line="480" w:lineRule="auto"/>
        <w:textAlignment w:val="baseline"/>
      </w:pPr>
    </w:p>
    <w:p w14:paraId="56E3D6DC" w14:textId="77777777" w:rsidR="000B1B58" w:rsidRDefault="000B1B58" w:rsidP="00553762">
      <w:pPr>
        <w:pStyle w:val="NormalWeb"/>
        <w:spacing w:before="0" w:beforeAutospacing="0" w:after="0" w:afterAutospacing="0" w:line="480" w:lineRule="auto"/>
        <w:textAlignment w:val="baseline"/>
      </w:pPr>
    </w:p>
    <w:p w14:paraId="5F7C8019" w14:textId="77777777" w:rsidR="000B1B58" w:rsidRDefault="000B1B58" w:rsidP="00553762">
      <w:pPr>
        <w:pStyle w:val="NormalWeb"/>
        <w:spacing w:before="0" w:beforeAutospacing="0" w:after="0" w:afterAutospacing="0" w:line="480" w:lineRule="auto"/>
        <w:textAlignment w:val="baseline"/>
      </w:pPr>
    </w:p>
    <w:p w14:paraId="042ECA60" w14:textId="7DB68E42"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72378F14"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F31804">
        <w:rPr>
          <w:rFonts w:ascii="Times New Roman" w:eastAsia="Times New Roman" w:hAnsi="Times New Roman" w:cs="Times New Roman"/>
          <w:sz w:val="24"/>
          <w:szCs w:val="24"/>
        </w:rPr>
        <w:t>Because</w:t>
      </w:r>
      <w:r w:rsidR="008E0F58">
        <w:rPr>
          <w:rFonts w:ascii="Times New Roman" w:eastAsia="Times New Roman" w:hAnsi="Times New Roman" w:cs="Times New Roman"/>
          <w:sz w:val="24"/>
          <w:szCs w:val="24"/>
        </w:rPr>
        <w:t xml:space="preserv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2C8580B0"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w:t>
      </w:r>
      <w:r w:rsidR="004145E6" w:rsidRPr="004145E6">
        <w:rPr>
          <w:rFonts w:ascii="Times New Roman" w:eastAsia="Times New Roman" w:hAnsi="Times New Roman" w:cs="Times New Roman"/>
          <w:sz w:val="24"/>
          <w:szCs w:val="24"/>
        </w:rPr>
        <w:t>Pauli and Terhune 1987; Reder et al. 2003</w:t>
      </w:r>
      <w:r w:rsidRPr="008A21AE">
        <w:rPr>
          <w:rFonts w:ascii="Times New Roman" w:eastAsia="Times New Roman" w:hAnsi="Times New Roman" w:cs="Times New Roman"/>
          <w:sz w:val="24"/>
          <w:szCs w:val="24"/>
        </w:rPr>
        <w:t>)</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2E9C1233"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w:t>
      </w:r>
      <w:r w:rsidR="005D2673" w:rsidRPr="005D2673">
        <w:rPr>
          <w:rFonts w:ascii="Times New Roman" w:eastAsia="Times New Roman" w:hAnsi="Times New Roman" w:cs="Times New Roman"/>
          <w:sz w:val="24"/>
          <w:szCs w:val="24"/>
        </w:rPr>
        <w:lastRenderedPageBreak/>
        <w:t>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w:t>
      </w:r>
      <w:r w:rsidR="006C30F5">
        <w:rPr>
          <w:rFonts w:ascii="Times New Roman" w:eastAsia="Times New Roman" w:hAnsi="Times New Roman" w:cs="Times New Roman"/>
          <w:sz w:val="24"/>
          <w:szCs w:val="24"/>
        </w:rPr>
        <w:t xml:space="preserve">Mixed </w:t>
      </w:r>
      <w:r w:rsidR="005D2673" w:rsidRPr="005D2673">
        <w:rPr>
          <w:rFonts w:ascii="Times New Roman" w:eastAsia="Times New Roman" w:hAnsi="Times New Roman" w:cs="Times New Roman"/>
          <w:sz w:val="24"/>
          <w:szCs w:val="24"/>
        </w:rPr>
        <w:t>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6C30F5">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GLM</w:t>
      </w:r>
      <w:r w:rsidR="00633B73">
        <w:rPr>
          <w:rFonts w:ascii="Times New Roman" w:eastAsia="Times New Roman" w:hAnsi="Times New Roman" w:cs="Times New Roman"/>
          <w:sz w:val="24"/>
          <w:szCs w:val="24"/>
        </w:rPr>
        <w:t>M</w:t>
      </w:r>
      <w:r w:rsidR="00440E57" w:rsidRPr="00440E57">
        <w:rPr>
          <w:rFonts w:ascii="Times New Roman" w:eastAsia="Times New Roman" w:hAnsi="Times New Roman" w:cs="Times New Roman"/>
          <w:sz w:val="24"/>
          <w:szCs w:val="24"/>
        </w:rPr>
        <w:t xml:space="preserve">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633B73">
        <w:rPr>
          <w:rFonts w:ascii="Times New Roman" w:eastAsia="Times New Roman" w:hAnsi="Times New Roman" w:cs="Times New Roman"/>
          <w:sz w:val="24"/>
          <w:szCs w:val="24"/>
        </w:rPr>
        <w:t xml:space="preserve">fixed and random </w:t>
      </w:r>
      <w:r w:rsidR="00440E57" w:rsidRPr="00276576">
        <w:rPr>
          <w:rFonts w:ascii="Times New Roman" w:eastAsia="Times New Roman" w:hAnsi="Times New Roman" w:cs="Times New Roman"/>
          <w:sz w:val="24"/>
          <w:szCs w:val="24"/>
        </w:rPr>
        <w:t>effects are present (</w:t>
      </w:r>
      <w:r w:rsidR="00A4368A">
        <w:rPr>
          <w:rFonts w:ascii="Times New Roman" w:eastAsia="Times New Roman" w:hAnsi="Times New Roman" w:cs="Times New Roman"/>
          <w:sz w:val="24"/>
          <w:szCs w:val="24"/>
        </w:rPr>
        <w:t>Zuur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9C02D5">
        <w:rPr>
          <w:rFonts w:ascii="Times New Roman" w:eastAsia="Times New Roman" w:hAnsi="Times New Roman" w:cs="Times New Roman"/>
          <w:sz w:val="24"/>
          <w:szCs w:val="24"/>
        </w:rPr>
        <w:t xml:space="preserve">Additionally, we found evidence for </w:t>
      </w:r>
      <w:r w:rsidR="009C02D5" w:rsidRPr="009C02D5">
        <w:rPr>
          <w:rFonts w:ascii="Times New Roman" w:eastAsia="Times New Roman" w:hAnsi="Times New Roman" w:cs="Times New Roman"/>
          <w:sz w:val="24"/>
          <w:szCs w:val="24"/>
        </w:rPr>
        <w:t>temporal autocorrelation in seal numbers</w:t>
      </w:r>
      <w:r w:rsidR="00946C0F">
        <w:rPr>
          <w:rFonts w:ascii="Times New Roman" w:eastAsia="Times New Roman" w:hAnsi="Times New Roman" w:cs="Times New Roman"/>
          <w:sz w:val="24"/>
          <w:szCs w:val="24"/>
        </w:rPr>
        <w:t>. G</w:t>
      </w:r>
      <w:r w:rsidR="009C02D5" w:rsidRPr="009C02D5">
        <w:rPr>
          <w:rFonts w:ascii="Times New Roman" w:eastAsia="Times New Roman" w:hAnsi="Times New Roman" w:cs="Times New Roman"/>
          <w:sz w:val="24"/>
          <w:szCs w:val="24"/>
        </w:rPr>
        <w:t xml:space="preserve">eneralized </w:t>
      </w:r>
      <w:r w:rsidR="009C02D5">
        <w:rPr>
          <w:rFonts w:ascii="Times New Roman" w:eastAsia="Times New Roman" w:hAnsi="Times New Roman" w:cs="Times New Roman"/>
          <w:sz w:val="24"/>
          <w:szCs w:val="24"/>
        </w:rPr>
        <w:t>estimating</w:t>
      </w:r>
      <w:r w:rsidR="009C02D5" w:rsidRPr="009C02D5">
        <w:rPr>
          <w:rFonts w:ascii="Times New Roman" w:eastAsia="Times New Roman" w:hAnsi="Times New Roman" w:cs="Times New Roman"/>
          <w:sz w:val="24"/>
          <w:szCs w:val="24"/>
        </w:rPr>
        <w:t xml:space="preserve"> </w:t>
      </w:r>
      <w:r w:rsidR="009C02D5">
        <w:rPr>
          <w:rFonts w:ascii="Times New Roman" w:eastAsia="Times New Roman" w:hAnsi="Times New Roman" w:cs="Times New Roman"/>
          <w:sz w:val="24"/>
          <w:szCs w:val="24"/>
        </w:rPr>
        <w:t>equation</w:t>
      </w:r>
      <w:r w:rsidR="009C02D5" w:rsidRPr="009C02D5">
        <w:rPr>
          <w:rFonts w:ascii="Times New Roman" w:eastAsia="Times New Roman" w:hAnsi="Times New Roman" w:cs="Times New Roman"/>
          <w:sz w:val="24"/>
          <w:szCs w:val="24"/>
        </w:rPr>
        <w:t xml:space="preserve"> models (</w:t>
      </w:r>
      <w:r w:rsidR="009C02D5">
        <w:rPr>
          <w:rFonts w:ascii="Times New Roman" w:eastAsia="Times New Roman" w:hAnsi="Times New Roman" w:cs="Times New Roman"/>
          <w:sz w:val="24"/>
          <w:szCs w:val="24"/>
        </w:rPr>
        <w:t>GEEs</w:t>
      </w:r>
      <w:r w:rsidR="009C02D5" w:rsidRPr="009C02D5">
        <w:rPr>
          <w:rFonts w:ascii="Times New Roman" w:eastAsia="Times New Roman" w:hAnsi="Times New Roman" w:cs="Times New Roman"/>
          <w:sz w:val="24"/>
          <w:szCs w:val="24"/>
        </w:rPr>
        <w:t xml:space="preserve">) </w:t>
      </w:r>
      <w:r w:rsidR="00F31804" w:rsidRPr="009C02D5">
        <w:rPr>
          <w:rFonts w:ascii="Times New Roman" w:eastAsia="Times New Roman" w:hAnsi="Times New Roman" w:cs="Times New Roman"/>
          <w:sz w:val="24"/>
          <w:szCs w:val="24"/>
        </w:rPr>
        <w:t>can</w:t>
      </w:r>
      <w:r w:rsidR="009C02D5" w:rsidRPr="009C02D5">
        <w:rPr>
          <w:rFonts w:ascii="Times New Roman" w:eastAsia="Times New Roman" w:hAnsi="Times New Roman" w:cs="Times New Roman"/>
          <w:sz w:val="24"/>
          <w:szCs w:val="24"/>
        </w:rPr>
        <w:t xml:space="preserve"> account for temporal autocorrelation, but </w:t>
      </w:r>
      <w:r w:rsidR="008D230B">
        <w:rPr>
          <w:rFonts w:ascii="Times New Roman" w:eastAsia="Times New Roman" w:hAnsi="Times New Roman" w:cs="Times New Roman"/>
          <w:sz w:val="24"/>
          <w:szCs w:val="24"/>
        </w:rPr>
        <w:t xml:space="preserve">they </w:t>
      </w:r>
      <w:r w:rsidR="009C02D5" w:rsidRPr="009C02D5">
        <w:rPr>
          <w:rFonts w:ascii="Times New Roman" w:eastAsia="Times New Roman" w:hAnsi="Times New Roman" w:cs="Times New Roman"/>
          <w:sz w:val="24"/>
          <w:szCs w:val="24"/>
        </w:rPr>
        <w:t>lack the ability to account for the zero-inflation</w:t>
      </w:r>
      <w:r w:rsidR="008D230B">
        <w:rPr>
          <w:rFonts w:ascii="Times New Roman" w:eastAsia="Times New Roman" w:hAnsi="Times New Roman" w:cs="Times New Roman"/>
          <w:sz w:val="24"/>
          <w:szCs w:val="24"/>
        </w:rPr>
        <w:t xml:space="preserve"> and overdispersion</w:t>
      </w:r>
      <w:r w:rsidR="009C02D5" w:rsidRPr="009C02D5">
        <w:rPr>
          <w:rFonts w:ascii="Times New Roman" w:eastAsia="Times New Roman" w:hAnsi="Times New Roman" w:cs="Times New Roman"/>
          <w:sz w:val="24"/>
          <w:szCs w:val="24"/>
        </w:rPr>
        <w:t xml:space="preserve"> in data with a negative binomial distribution.</w:t>
      </w:r>
      <w:r w:rsidR="009C02D5">
        <w:rPr>
          <w:rFonts w:ascii="Times New Roman" w:eastAsia="Times New Roman" w:hAnsi="Times New Roman" w:cs="Times New Roman"/>
          <w:sz w:val="24"/>
          <w:szCs w:val="24"/>
        </w:rPr>
        <w:t xml:space="preserve"> </w:t>
      </w:r>
      <w:r w:rsidR="008D230B">
        <w:rPr>
          <w:rFonts w:ascii="Times New Roman" w:eastAsia="Times New Roman" w:hAnsi="Times New Roman" w:cs="Times New Roman"/>
          <w:sz w:val="24"/>
          <w:szCs w:val="24"/>
        </w:rPr>
        <w:t>Therefore, we decided to continue using GLM</w:t>
      </w:r>
      <w:r w:rsidR="00DC34DC">
        <w:rPr>
          <w:rFonts w:ascii="Times New Roman" w:eastAsia="Times New Roman" w:hAnsi="Times New Roman" w:cs="Times New Roman"/>
          <w:sz w:val="24"/>
          <w:szCs w:val="24"/>
        </w:rPr>
        <w:t>M</w:t>
      </w:r>
      <w:r w:rsidR="008D230B">
        <w:rPr>
          <w:rFonts w:ascii="Times New Roman" w:eastAsia="Times New Roman" w:hAnsi="Times New Roman" w:cs="Times New Roman"/>
          <w:sz w:val="24"/>
          <w:szCs w:val="24"/>
        </w:rPr>
        <w:t>s</w:t>
      </w:r>
      <w:r w:rsidR="00DC34DC">
        <w:rPr>
          <w:rFonts w:ascii="Times New Roman" w:eastAsia="Times New Roman" w:hAnsi="Times New Roman" w:cs="Times New Roman"/>
          <w:sz w:val="24"/>
          <w:szCs w:val="24"/>
        </w:rPr>
        <w:t xml:space="preserve"> and include an autoregressive effect </w:t>
      </w:r>
      <w:r w:rsidR="00043397">
        <w:rPr>
          <w:rFonts w:ascii="Times New Roman" w:eastAsia="Times New Roman" w:hAnsi="Times New Roman" w:cs="Times New Roman"/>
          <w:sz w:val="24"/>
          <w:szCs w:val="24"/>
        </w:rPr>
        <w:t>to</w:t>
      </w:r>
      <w:r w:rsidR="00DC34DC" w:rsidRPr="00DC34DC">
        <w:rPr>
          <w:rFonts w:ascii="Times New Roman" w:eastAsia="Times New Roman" w:hAnsi="Times New Roman" w:cs="Times New Roman"/>
          <w:sz w:val="24"/>
          <w:szCs w:val="24"/>
        </w:rPr>
        <w:t xml:space="preserve"> regress</w:t>
      </w:r>
      <w:r w:rsidR="00DC34DC">
        <w:rPr>
          <w:rFonts w:ascii="Times New Roman" w:eastAsia="Times New Roman" w:hAnsi="Times New Roman" w:cs="Times New Roman"/>
          <w:sz w:val="24"/>
          <w:szCs w:val="24"/>
        </w:rPr>
        <w:t xml:space="preserve"> each value</w:t>
      </w:r>
      <w:r w:rsidR="00DC34DC" w:rsidRPr="00DC34DC">
        <w:rPr>
          <w:rFonts w:ascii="Times New Roman" w:eastAsia="Times New Roman" w:hAnsi="Times New Roman" w:cs="Times New Roman"/>
          <w:sz w:val="24"/>
          <w:szCs w:val="24"/>
        </w:rPr>
        <w:t xml:space="preserve"> to its previous observation</w:t>
      </w:r>
      <w:r w:rsidR="008D230B">
        <w:rPr>
          <w:rFonts w:ascii="Times New Roman" w:eastAsia="Times New Roman" w:hAnsi="Times New Roman" w:cs="Times New Roman"/>
          <w:sz w:val="24"/>
          <w:szCs w:val="24"/>
        </w:rPr>
        <w:t xml:space="preserve">. </w:t>
      </w:r>
      <w:r w:rsidR="00AD610D" w:rsidRPr="00AD610D">
        <w:rPr>
          <w:rFonts w:ascii="Times New Roman" w:eastAsia="Times New Roman" w:hAnsi="Times New Roman" w:cs="Times New Roman"/>
          <w:sz w:val="24"/>
          <w:szCs w:val="24"/>
        </w:rPr>
        <w:t xml:space="preserve">Autoregressive models allow for the inclusion of a </w:t>
      </w:r>
      <w:r w:rsidR="00B746CE">
        <w:rPr>
          <w:rFonts w:ascii="Times New Roman" w:eastAsia="Times New Roman" w:hAnsi="Times New Roman" w:cs="Times New Roman"/>
          <w:sz w:val="24"/>
          <w:szCs w:val="24"/>
        </w:rPr>
        <w:t>parameter that</w:t>
      </w:r>
      <w:r w:rsidR="00AD610D" w:rsidRPr="00AD610D">
        <w:rPr>
          <w:rFonts w:ascii="Times New Roman" w:eastAsia="Times New Roman" w:hAnsi="Times New Roman" w:cs="Times New Roman"/>
          <w:sz w:val="24"/>
          <w:szCs w:val="24"/>
        </w:rPr>
        <w:t xml:space="preserve"> account</w:t>
      </w:r>
      <w:r w:rsidR="00B746CE">
        <w:rPr>
          <w:rFonts w:ascii="Times New Roman" w:eastAsia="Times New Roman" w:hAnsi="Times New Roman" w:cs="Times New Roman"/>
          <w:sz w:val="24"/>
          <w:szCs w:val="24"/>
        </w:rPr>
        <w:t>s</w:t>
      </w:r>
      <w:r w:rsidR="00AD610D" w:rsidRPr="00AD610D">
        <w:rPr>
          <w:rFonts w:ascii="Times New Roman" w:eastAsia="Times New Roman" w:hAnsi="Times New Roman" w:cs="Times New Roman"/>
          <w:sz w:val="24"/>
          <w:szCs w:val="24"/>
        </w:rPr>
        <w:t xml:space="preserve"> for </w:t>
      </w:r>
      <w:r w:rsidR="00B746CE">
        <w:rPr>
          <w:rFonts w:ascii="Times New Roman" w:eastAsia="Times New Roman" w:hAnsi="Times New Roman" w:cs="Times New Roman"/>
          <w:sz w:val="24"/>
          <w:szCs w:val="24"/>
        </w:rPr>
        <w:t>temporal</w:t>
      </w:r>
      <w:r w:rsidR="00AD610D" w:rsidRPr="00AD610D">
        <w:rPr>
          <w:rFonts w:ascii="Times New Roman" w:eastAsia="Times New Roman" w:hAnsi="Times New Roman" w:cs="Times New Roman"/>
          <w:sz w:val="24"/>
          <w:szCs w:val="24"/>
        </w:rPr>
        <w:t xml:space="preserve"> autocorrelation</w:t>
      </w:r>
      <w:r w:rsidR="0003233F">
        <w:rPr>
          <w:rFonts w:ascii="Times New Roman" w:eastAsia="Times New Roman" w:hAnsi="Times New Roman" w:cs="Times New Roman"/>
          <w:sz w:val="24"/>
          <w:szCs w:val="24"/>
        </w:rPr>
        <w:t xml:space="preserve"> structuring one temporal variable</w:t>
      </w:r>
      <w:r w:rsidR="00EB3745">
        <w:rPr>
          <w:rFonts w:ascii="Times New Roman" w:eastAsia="Times New Roman" w:hAnsi="Times New Roman" w:cs="Times New Roman"/>
          <w:sz w:val="24"/>
          <w:szCs w:val="24"/>
        </w:rPr>
        <w:t>, which we selected as Julian date,</w:t>
      </w:r>
      <w:r w:rsidR="0003233F">
        <w:rPr>
          <w:rFonts w:ascii="Times New Roman" w:eastAsia="Times New Roman" w:hAnsi="Times New Roman" w:cs="Times New Roman"/>
          <w:sz w:val="24"/>
          <w:szCs w:val="24"/>
        </w:rPr>
        <w:t xml:space="preserve"> within another temporal framework</w:t>
      </w:r>
      <w:r w:rsidR="00EB3745">
        <w:rPr>
          <w:rFonts w:ascii="Times New Roman" w:eastAsia="Times New Roman" w:hAnsi="Times New Roman" w:cs="Times New Roman"/>
          <w:sz w:val="24"/>
          <w:szCs w:val="24"/>
        </w:rPr>
        <w:t>, for which we used the variable month</w:t>
      </w:r>
      <w:r w:rsidR="00B746CE">
        <w:rPr>
          <w:rFonts w:ascii="Times New Roman" w:eastAsia="Times New Roman" w:hAnsi="Times New Roman" w:cs="Times New Roman"/>
          <w:sz w:val="24"/>
          <w:szCs w:val="24"/>
        </w:rPr>
        <w:t xml:space="preserve"> </w:t>
      </w:r>
      <w:r w:rsidR="00AD610D" w:rsidRPr="00AD610D">
        <w:rPr>
          <w:rFonts w:ascii="Times New Roman" w:eastAsia="Times New Roman" w:hAnsi="Times New Roman" w:cs="Times New Roman"/>
          <w:sz w:val="24"/>
          <w:szCs w:val="24"/>
        </w:rPr>
        <w:t>(Kissling and Carl, 2008). </w:t>
      </w:r>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r w:rsidR="00015D3A" w:rsidRPr="00320FA4">
        <w:rPr>
          <w:rFonts w:ascii="Times New Roman" w:eastAsia="Times New Roman" w:hAnsi="Times New Roman" w:cs="Times New Roman"/>
          <w:sz w:val="24"/>
          <w:szCs w:val="24"/>
        </w:rPr>
        <w:t>Lüdecke</w:t>
      </w:r>
      <w:r w:rsidR="00015D3A">
        <w:rPr>
          <w:rFonts w:ascii="Times New Roman" w:eastAsia="Times New Roman" w:hAnsi="Times New Roman" w:cs="Times New Roman"/>
          <w:sz w:val="24"/>
          <w:szCs w:val="24"/>
        </w:rPr>
        <w:t xml:space="preserve"> et al. 2021)</w:t>
      </w:r>
      <w:r w:rsidR="008D230B">
        <w:rPr>
          <w:rFonts w:ascii="Times New Roman" w:eastAsia="Times New Roman" w:hAnsi="Times New Roman" w:cs="Times New Roman"/>
          <w:sz w:val="24"/>
          <w:szCs w:val="24"/>
        </w:rPr>
        <w:t xml:space="preserve"> and found no correlation between independent variables.</w:t>
      </w:r>
      <w:r w:rsidR="00015D3A">
        <w:rPr>
          <w:rFonts w:ascii="Times New Roman" w:eastAsia="Times New Roman" w:hAnsi="Times New Roman" w:cs="Times New Roman"/>
          <w:sz w:val="24"/>
          <w:szCs w:val="24"/>
        </w:rPr>
        <w:t xml:space="preserve">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 xml:space="preserve">Anderson 2002). We used the dispersion ratio (dr) in the Pearson's Chi-Squared test where no dispersion would give a ratio of zero (Bolker et al. 2009). </w:t>
      </w:r>
    </w:p>
    <w:p w14:paraId="2F59546F" w14:textId="192A7A7F"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w:t>
      </w:r>
      <w:r w:rsidR="007F0A5E">
        <w:t>-</w:t>
      </w:r>
      <w:r w:rsidR="007C3D2F" w:rsidRPr="007C3D2F">
        <w:t>out seals ~ 1) to a full model including all the terms of interest</w:t>
      </w:r>
      <w:r w:rsidR="004957D7">
        <w:t>, including a model that replaced the interaction term between site and noise with additive terms</w:t>
      </w:r>
      <w:r w:rsidR="007C3D2F">
        <w:t xml:space="preserve">. The full model </w:t>
      </w:r>
      <w:r w:rsidR="007C3D2F">
        <w:lastRenderedPageBreak/>
        <w:t xml:space="preserve">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r w:rsidR="007C3D2F" w:rsidRPr="009F3B34">
        <w:t>Granquist and Hauksson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AIC</w:t>
      </w:r>
      <w:r w:rsidR="00A4462C">
        <w:t>c</w:t>
      </w:r>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ower AIC</w:t>
      </w:r>
      <w:r w:rsidR="00A4462C">
        <w:t>c</w:t>
      </w:r>
      <w:r w:rsidR="007C3D2F" w:rsidRPr="0066470A">
        <w:t xml:space="preserve"> value indicate</w:t>
      </w:r>
      <w:r w:rsidR="00F21292">
        <w:t>d</w:t>
      </w:r>
      <w:r w:rsidR="007C3D2F" w:rsidRPr="0066470A">
        <w:t xml:space="preserve"> a better-fit model</w:t>
      </w:r>
      <w:r w:rsidR="0029631F">
        <w:t>.</w:t>
      </w:r>
      <w:r w:rsidR="00E270AA">
        <w:t xml:space="preserve"> </w:t>
      </w:r>
      <w:r w:rsidR="00E270AA">
        <w:rPr>
          <w:color w:val="000000"/>
        </w:rPr>
        <w:t xml:space="preserve">The individual parameters/interactions </w:t>
      </w:r>
      <w:r w:rsidR="00E270AA">
        <w:rPr>
          <w:color w:val="000000"/>
        </w:rPr>
        <w:t>were assumed to be significant i</w:t>
      </w:r>
      <w:r w:rsidR="00E270AA">
        <w:rPr>
          <w:color w:val="000000"/>
        </w:rPr>
        <w:t xml:space="preserve">f the model with </w:t>
      </w:r>
      <w:r w:rsidR="00BB33D6">
        <w:rPr>
          <w:color w:val="000000"/>
        </w:rPr>
        <w:t>that p</w:t>
      </w:r>
      <w:r w:rsidR="00E270AA">
        <w:rPr>
          <w:color w:val="000000"/>
        </w:rPr>
        <w:t xml:space="preserve">arameter was selected over </w:t>
      </w:r>
      <w:r w:rsidR="00BB33D6">
        <w:rPr>
          <w:color w:val="000000"/>
        </w:rPr>
        <w:t>a model without it</w:t>
      </w:r>
      <w:r w:rsidR="00E270AA">
        <w:rPr>
          <w:color w:val="000000"/>
        </w:rPr>
        <w:t>.</w:t>
      </w:r>
    </w:p>
    <w:p w14:paraId="658A2C3C" w14:textId="00F444FC" w:rsidR="00AF2CA1" w:rsidRDefault="00CC2CFD" w:rsidP="00206BDA">
      <w:pPr>
        <w:pStyle w:val="NormalWeb"/>
        <w:spacing w:before="0" w:beforeAutospacing="0" w:after="0" w:afterAutospacing="0" w:line="480" w:lineRule="auto"/>
        <w:ind w:firstLine="360"/>
        <w:textAlignment w:val="baseline"/>
      </w:pPr>
      <w:r w:rsidRPr="005D2673">
        <w:t xml:space="preserve">Over-dispersion was </w:t>
      </w:r>
      <w:r>
        <w:t xml:space="preserve">found </w:t>
      </w:r>
      <w:r w:rsidR="00F36F83">
        <w:t xml:space="preserve">in the combined site data set </w:t>
      </w:r>
      <w:r w:rsidR="000B7BD7">
        <w:t>with the Poisson distribution</w:t>
      </w:r>
      <w:r w:rsidR="00A7008D">
        <w:t xml:space="preserve"> </w:t>
      </w:r>
      <w:r>
        <w:t xml:space="preserve">(dr = </w:t>
      </w:r>
      <w:r w:rsidR="009545EC">
        <w:t>6.74</w:t>
      </w:r>
      <w:r>
        <w:t>, p &lt; 0.00</w:t>
      </w:r>
      <w:r w:rsidR="009545EC">
        <w:t>1</w:t>
      </w:r>
      <w:r>
        <w:t xml:space="preserve">). In addition, the package Performance </w:t>
      </w:r>
      <w:r w:rsidRPr="005D2673">
        <w:t>(</w:t>
      </w:r>
      <w:r w:rsidRPr="00235311">
        <w:t>Lüdecke</w:t>
      </w:r>
      <w:r>
        <w:t>l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r w:rsidR="005A7AF2">
        <w:t xml:space="preserve"> </w:t>
      </w:r>
      <w:r w:rsidR="00066B07">
        <w:t xml:space="preserve">with a zero-inflation factor </w:t>
      </w:r>
      <w:r w:rsidR="005A7AF2">
        <w:t>for the candidate models</w:t>
      </w:r>
      <w:r>
        <w:t xml:space="preserve"> </w:t>
      </w:r>
      <w:r w:rsidRPr="005D2673">
        <w:t>(</w:t>
      </w:r>
      <w:r w:rsidRPr="003172C6">
        <w:t>Bolker</w:t>
      </w:r>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45B44FE2"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lastRenderedPageBreak/>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r w:rsidR="00DD22B3" w:rsidRPr="006260FA">
        <w:rPr>
          <w:rFonts w:ascii="Times New Roman" w:eastAsia="Times New Roman" w:hAnsi="Times New Roman" w:cs="Times New Roman"/>
          <w:sz w:val="24"/>
          <w:szCs w:val="24"/>
        </w:rPr>
        <w:t>The</w:t>
      </w:r>
      <w:r w:rsidR="00DD22B3" w:rsidRPr="00653E52">
        <w:rPr>
          <w:rFonts w:ascii="Times New Roman" w:eastAsia="Times New Roman" w:hAnsi="Times New Roman" w:cs="Times New Roman"/>
          <w:sz w:val="24"/>
          <w:szCs w:val="24"/>
        </w:rPr>
        <w:t xml:space="preserve"> </w:t>
      </w:r>
      <w:r w:rsidR="00DD22B3">
        <w:rPr>
          <w:rFonts w:ascii="Times New Roman" w:eastAsia="Times New Roman" w:hAnsi="Times New Roman" w:cs="Times New Roman"/>
          <w:sz w:val="24"/>
          <w:szCs w:val="24"/>
        </w:rPr>
        <w:t>total</w:t>
      </w:r>
      <w:r w:rsidR="00DD22B3" w:rsidRPr="00653E52">
        <w:rPr>
          <w:rFonts w:ascii="Times New Roman" w:eastAsia="Times New Roman" w:hAnsi="Times New Roman" w:cs="Times New Roman"/>
          <w:sz w:val="24"/>
          <w:szCs w:val="24"/>
        </w:rPr>
        <w:t xml:space="preserve"> number </w:t>
      </w:r>
      <w:r w:rsidR="00DD22B3">
        <w:rPr>
          <w:rFonts w:ascii="Times New Roman" w:eastAsia="Times New Roman" w:hAnsi="Times New Roman" w:cs="Times New Roman"/>
          <w:sz w:val="24"/>
          <w:szCs w:val="24"/>
        </w:rPr>
        <w:t>of seals</w:t>
      </w:r>
      <w:r w:rsidR="00DD22B3" w:rsidRPr="00653E52">
        <w:rPr>
          <w:rFonts w:ascii="Times New Roman" w:eastAsia="Times New Roman" w:hAnsi="Times New Roman" w:cs="Times New Roman"/>
          <w:sz w:val="24"/>
          <w:szCs w:val="24"/>
        </w:rPr>
        <w:t xml:space="preserve"> peaked in </w:t>
      </w:r>
      <w:r w:rsidR="00DD22B3">
        <w:rPr>
          <w:rFonts w:ascii="Times New Roman" w:eastAsia="Times New Roman" w:hAnsi="Times New Roman" w:cs="Times New Roman"/>
          <w:sz w:val="24"/>
          <w:szCs w:val="24"/>
        </w:rPr>
        <w:t>the afternoon</w:t>
      </w:r>
      <w:r w:rsidR="00DD22B3" w:rsidRPr="00653E52">
        <w:rPr>
          <w:rFonts w:ascii="Times New Roman" w:eastAsia="Times New Roman" w:hAnsi="Times New Roman" w:cs="Times New Roman"/>
          <w:sz w:val="24"/>
          <w:szCs w:val="24"/>
        </w:rPr>
        <w:t xml:space="preserve"> </w:t>
      </w:r>
      <w:r w:rsidR="00DD22B3">
        <w:rPr>
          <w:rFonts w:ascii="Times New Roman" w:eastAsia="Times New Roman" w:hAnsi="Times New Roman" w:cs="Times New Roman"/>
          <w:sz w:val="24"/>
          <w:szCs w:val="24"/>
        </w:rPr>
        <w:t xml:space="preserve">(12:00-15:00) </w:t>
      </w:r>
      <w:r w:rsidR="00DD22B3" w:rsidRPr="00653E52">
        <w:rPr>
          <w:rFonts w:ascii="Times New Roman" w:eastAsia="Times New Roman" w:hAnsi="Times New Roman" w:cs="Times New Roman"/>
          <w:sz w:val="24"/>
          <w:szCs w:val="24"/>
        </w:rPr>
        <w:t xml:space="preserve">at </w:t>
      </w:r>
      <w:r w:rsidR="00DD22B3">
        <w:rPr>
          <w:rFonts w:ascii="Times New Roman" w:eastAsia="Times New Roman" w:hAnsi="Times New Roman" w:cs="Times New Roman"/>
          <w:sz w:val="24"/>
          <w:szCs w:val="24"/>
        </w:rPr>
        <w:t xml:space="preserve">both the waterfront and marina </w:t>
      </w:r>
      <w:r w:rsidR="00DD22B3" w:rsidRPr="00653E52">
        <w:rPr>
          <w:rFonts w:ascii="Times New Roman" w:eastAsia="Times New Roman" w:hAnsi="Times New Roman" w:cs="Times New Roman"/>
          <w:sz w:val="24"/>
          <w:szCs w:val="24"/>
        </w:rPr>
        <w:t>(</w:t>
      </w:r>
      <w:r w:rsidR="00DD22B3">
        <w:rPr>
          <w:rFonts w:ascii="Times New Roman" w:eastAsia="Times New Roman" w:hAnsi="Times New Roman" w:cs="Times New Roman"/>
          <w:sz w:val="24"/>
          <w:szCs w:val="24"/>
        </w:rPr>
        <w:t>waterfront: Med: 6 seals, IQR = 8, n = 61 observations; marina: Med: 43 seals, IQR = 46, n = 4 observations</w:t>
      </w:r>
      <w:r w:rsidR="00DD22B3" w:rsidRPr="00653E52">
        <w:rPr>
          <w:rFonts w:ascii="Times New Roman" w:eastAsia="Times New Roman" w:hAnsi="Times New Roman" w:cs="Times New Roman"/>
          <w:sz w:val="24"/>
          <w:szCs w:val="24"/>
        </w:rPr>
        <w:t>).</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3A498F29"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556769">
        <w:rPr>
          <w:rFonts w:ascii="Times New Roman" w:eastAsia="Times New Roman" w:hAnsi="Times New Roman" w:cs="Times New Roman"/>
          <w:sz w:val="24"/>
          <w:szCs w:val="24"/>
        </w:rPr>
        <w:t>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w:t>
      </w:r>
      <w:r w:rsidR="00702663">
        <w:rPr>
          <w:rFonts w:ascii="Times New Roman" w:eastAsia="Times New Roman" w:hAnsi="Times New Roman" w:cs="Times New Roman"/>
          <w:sz w:val="24"/>
          <w:szCs w:val="24"/>
        </w:rPr>
        <w:t>only the parameter with an</w:t>
      </w:r>
      <w:r w:rsidRPr="006260FA">
        <w:rPr>
          <w:rFonts w:ascii="Times New Roman" w:eastAsia="Times New Roman" w:hAnsi="Times New Roman" w:cs="Times New Roman"/>
          <w:sz w:val="24"/>
          <w:szCs w:val="24"/>
        </w:rPr>
        <w:t xml:space="preserve"> interaction between site and nois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 xml:space="preserve">number of harbor seals </w:t>
      </w:r>
      <w:r w:rsidR="007F0A5E" w:rsidRPr="006260FA">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 xml:space="preserve"> 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AF4E1C">
        <w:rPr>
          <w:rFonts w:ascii="Times New Roman" w:eastAsia="Times New Roman" w:hAnsi="Times New Roman" w:cs="Times New Roman"/>
          <w:sz w:val="24"/>
          <w:szCs w:val="24"/>
        </w:rPr>
        <w:t xml:space="preserve"> </w:t>
      </w:r>
      <w:r w:rsidR="00B653F0">
        <w:rPr>
          <w:rFonts w:ascii="Times New Roman" w:eastAsia="Times New Roman" w:hAnsi="Times New Roman" w:cs="Times New Roman"/>
          <w:sz w:val="24"/>
          <w:szCs w:val="24"/>
        </w:rPr>
        <w:t xml:space="preserve">To further </w:t>
      </w:r>
      <w:r w:rsidR="00D90CDC">
        <w:rPr>
          <w:rFonts w:ascii="Times New Roman" w:eastAsia="Times New Roman" w:hAnsi="Times New Roman" w:cs="Times New Roman"/>
          <w:sz w:val="24"/>
          <w:szCs w:val="24"/>
        </w:rPr>
        <w:t>investigate</w:t>
      </w:r>
      <w:r w:rsidR="00B653F0">
        <w:rPr>
          <w:rFonts w:ascii="Times New Roman" w:eastAsia="Times New Roman" w:hAnsi="Times New Roman" w:cs="Times New Roman"/>
          <w:sz w:val="24"/>
          <w:szCs w:val="24"/>
        </w:rPr>
        <w:t xml:space="preserve"> whether n</w:t>
      </w:r>
      <w:r w:rsidR="00777913" w:rsidRPr="006260FA">
        <w:rPr>
          <w:rFonts w:ascii="Times New Roman" w:eastAsia="Times New Roman" w:hAnsi="Times New Roman" w:cs="Times New Roman"/>
          <w:sz w:val="24"/>
          <w:szCs w:val="24"/>
        </w:rPr>
        <w:t>oise level was a significant predictor of the number of harbor seals hauled-out</w:t>
      </w:r>
      <w:r w:rsidR="007508D3" w:rsidRPr="006260FA">
        <w:rPr>
          <w:rFonts w:ascii="Times New Roman" w:eastAsia="Times New Roman" w:hAnsi="Times New Roman" w:cs="Times New Roman"/>
          <w:sz w:val="24"/>
          <w:szCs w:val="24"/>
        </w:rPr>
        <w:t xml:space="preserve"> </w:t>
      </w:r>
      <w:r w:rsidR="00C72BCA">
        <w:rPr>
          <w:rFonts w:ascii="Times New Roman" w:eastAsia="Times New Roman" w:hAnsi="Times New Roman" w:cs="Times New Roman"/>
          <w:sz w:val="24"/>
          <w:szCs w:val="24"/>
        </w:rPr>
        <w:t>between sites, w</w:t>
      </w:r>
      <w:r w:rsidR="009F3B34" w:rsidRPr="006260FA">
        <w:rPr>
          <w:rFonts w:ascii="Times New Roman" w:eastAsia="Times New Roman" w:hAnsi="Times New Roman" w:cs="Times New Roman"/>
          <w:sz w:val="24"/>
          <w:szCs w:val="24"/>
        </w:rPr>
        <w:t xml:space="preserve">e </w:t>
      </w:r>
      <w:r w:rsidR="00C72BCA">
        <w:rPr>
          <w:rFonts w:ascii="Times New Roman" w:eastAsia="Times New Roman" w:hAnsi="Times New Roman" w:cs="Times New Roman"/>
          <w:sz w:val="24"/>
          <w:szCs w:val="24"/>
        </w:rPr>
        <w:t>calculated and plotted</w:t>
      </w:r>
      <w:r w:rsidR="009F3B34" w:rsidRPr="006260FA">
        <w:rPr>
          <w:rFonts w:ascii="Times New Roman" w:eastAsia="Times New Roman" w:hAnsi="Times New Roman" w:cs="Times New Roman"/>
          <w:sz w:val="24"/>
          <w:szCs w:val="24"/>
        </w:rPr>
        <w:t xml:space="preserve"> the differences in the slope/intercept of the </w:t>
      </w:r>
      <w:r w:rsidR="007A635A">
        <w:rPr>
          <w:rFonts w:ascii="Times New Roman" w:eastAsia="Times New Roman" w:hAnsi="Times New Roman" w:cs="Times New Roman"/>
          <w:sz w:val="24"/>
          <w:szCs w:val="24"/>
        </w:rPr>
        <w:t xml:space="preserve">predicted number of seals hauled-out in </w:t>
      </w:r>
      <w:r w:rsidR="009F3B34" w:rsidRPr="006260FA">
        <w:rPr>
          <w:rFonts w:ascii="Times New Roman" w:eastAsia="Times New Roman" w:hAnsi="Times New Roman" w:cs="Times New Roman"/>
          <w:sz w:val="24"/>
          <w:szCs w:val="24"/>
        </w:rPr>
        <w:t xml:space="preserve">relationship </w:t>
      </w:r>
      <w:r w:rsidR="007A635A">
        <w:rPr>
          <w:rFonts w:ascii="Times New Roman" w:eastAsia="Times New Roman" w:hAnsi="Times New Roman" w:cs="Times New Roman"/>
          <w:sz w:val="24"/>
          <w:szCs w:val="24"/>
        </w:rPr>
        <w:t>to</w:t>
      </w:r>
      <w:r w:rsidR="009F3B34" w:rsidRPr="006260FA">
        <w:rPr>
          <w:rFonts w:ascii="Times New Roman" w:eastAsia="Times New Roman" w:hAnsi="Times New Roman" w:cs="Times New Roman"/>
          <w:sz w:val="24"/>
          <w:szCs w:val="24"/>
        </w:rPr>
        <w:t xml:space="preserve"> in-air noise</w:t>
      </w:r>
      <w:r w:rsidR="007A635A">
        <w:rPr>
          <w:rFonts w:ascii="Times New Roman" w:eastAsia="Times New Roman" w:hAnsi="Times New Roman" w:cs="Times New Roman"/>
          <w:sz w:val="24"/>
          <w:szCs w:val="24"/>
        </w:rPr>
        <w:t xml:space="preserve"> levels</w:t>
      </w:r>
      <w:r w:rsidR="009F3B34" w:rsidRPr="006260FA">
        <w:rPr>
          <w:rFonts w:ascii="Times New Roman" w:eastAsia="Times New Roman" w:hAnsi="Times New Roman" w:cs="Times New Roman"/>
          <w:sz w:val="24"/>
          <w:szCs w:val="24"/>
        </w:rPr>
        <w:t xml:space="preserve"> at each site</w:t>
      </w:r>
      <w:r w:rsidR="007A635A">
        <w:rPr>
          <w:rFonts w:ascii="Times New Roman" w:eastAsia="Times New Roman" w:hAnsi="Times New Roman" w:cs="Times New Roman"/>
          <w:sz w:val="24"/>
          <w:szCs w:val="24"/>
        </w:rPr>
        <w:t>. We found that the seals at the waterfront were less affected by noise level than those at the marina (Figure 5).</w:t>
      </w:r>
      <w:r w:rsidR="00D90CDC">
        <w:rPr>
          <w:rFonts w:ascii="Times New Roman" w:eastAsia="Times New Roman" w:hAnsi="Times New Roman" w:cs="Times New Roman"/>
          <w:sz w:val="24"/>
          <w:szCs w:val="24"/>
        </w:rPr>
        <w:t xml:space="preserve"> </w:t>
      </w:r>
      <w:r w:rsidR="00EA61BB">
        <w:rPr>
          <w:rFonts w:ascii="Times New Roman" w:eastAsia="Times New Roman" w:hAnsi="Times New Roman" w:cs="Times New Roman"/>
          <w:sz w:val="24"/>
          <w:szCs w:val="24"/>
        </w:rPr>
        <w:t>This displayed more</w:t>
      </w:r>
      <w:r w:rsidR="00D90CDC" w:rsidRPr="007A635A">
        <w:rPr>
          <w:rFonts w:ascii="Times New Roman" w:eastAsia="Times New Roman" w:hAnsi="Times New Roman" w:cs="Times New Roman"/>
          <w:sz w:val="24"/>
          <w:szCs w:val="24"/>
        </w:rPr>
        <w:t xml:space="preserve"> variability explained </w:t>
      </w:r>
      <w:r w:rsidR="00D90CDC">
        <w:rPr>
          <w:rFonts w:ascii="Times New Roman" w:eastAsia="Times New Roman" w:hAnsi="Times New Roman" w:cs="Times New Roman"/>
          <w:sz w:val="24"/>
          <w:szCs w:val="24"/>
        </w:rPr>
        <w:t xml:space="preserve">by the </w:t>
      </w:r>
      <w:r w:rsidR="00D90CDC" w:rsidRPr="007A635A">
        <w:rPr>
          <w:rFonts w:ascii="Times New Roman" w:eastAsia="Times New Roman" w:hAnsi="Times New Roman" w:cs="Times New Roman"/>
          <w:sz w:val="24"/>
          <w:szCs w:val="24"/>
        </w:rPr>
        <w:t xml:space="preserve">different responses to in-air noise by seals at the two </w:t>
      </w:r>
      <w:r w:rsidR="00D90CDC">
        <w:rPr>
          <w:rFonts w:ascii="Times New Roman" w:eastAsia="Times New Roman" w:hAnsi="Times New Roman" w:cs="Times New Roman"/>
          <w:sz w:val="24"/>
          <w:szCs w:val="24"/>
        </w:rPr>
        <w:t>sites</w:t>
      </w:r>
      <w:r w:rsidR="00D90CDC" w:rsidRPr="007A635A">
        <w:rPr>
          <w:rFonts w:ascii="Times New Roman" w:eastAsia="Times New Roman" w:hAnsi="Times New Roman" w:cs="Times New Roman"/>
          <w:sz w:val="24"/>
          <w:szCs w:val="24"/>
        </w:rPr>
        <w:t>.</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lastRenderedPageBreak/>
        <w:t>Discussion</w:t>
      </w:r>
    </w:p>
    <w:p w14:paraId="68673692" w14:textId="38DBDDE4"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 with low</w:t>
      </w:r>
      <w:r w:rsidR="008B392E">
        <w:rPr>
          <w:color w:val="000000"/>
        </w:rPr>
        <w:t>er overall</w:t>
      </w:r>
      <w:r w:rsidR="00677C11" w:rsidRPr="002E175A">
        <w:rPr>
          <w:color w:val="000000"/>
        </w:rPr>
        <w:t xml:space="preserve">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t>
      </w:r>
      <w:r w:rsidR="00392827">
        <w:t xml:space="preserve">accounted for a small proportion of the variation in </w:t>
      </w:r>
      <w:r w:rsidR="00BA7647">
        <w:t>noise levels</w:t>
      </w:r>
      <w:r w:rsidR="00392827">
        <w:t xml:space="preserve"> between sites</w:t>
      </w:r>
      <w:r w:rsidR="00BA7647">
        <w:t xml:space="preserve">. </w:t>
      </w:r>
    </w:p>
    <w:p w14:paraId="55D36061" w14:textId="3B0B1C1E"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Van Polanen Petel</w:t>
      </w:r>
      <w:r w:rsidR="002854A0">
        <w:t xml:space="preserve"> et al. 2008)</w:t>
      </w:r>
      <w:r w:rsidR="002854A0">
        <w:rPr>
          <w:color w:val="000000"/>
        </w:rPr>
        <w:t xml:space="preserve">. </w:t>
      </w:r>
      <w:r w:rsidR="00737260">
        <w:t xml:space="preserve">Because </w:t>
      </w:r>
      <w:r w:rsidR="002854A0">
        <w:t>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2F79DCE0"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lastRenderedPageBreak/>
        <w:t>Besides</w:t>
      </w:r>
      <w:r>
        <w:rPr>
          <w:color w:val="000000"/>
        </w:rPr>
        <w:t xml:space="preserve"> noise levels, the </w:t>
      </w:r>
      <w:r w:rsidR="00351741">
        <w:rPr>
          <w:color w:val="000000"/>
        </w:rPr>
        <w:t xml:space="preserve">haul-out behavior of seals at the </w:t>
      </w:r>
      <w:r>
        <w:rPr>
          <w:color w:val="000000"/>
        </w:rPr>
        <w:t xml:space="preserve">marina and waterfront </w:t>
      </w:r>
      <w:r w:rsidR="00351741">
        <w:rPr>
          <w:color w:val="000000"/>
        </w:rPr>
        <w:t xml:space="preserve">were </w:t>
      </w:r>
      <w:r>
        <w:rPr>
          <w:color w:val="000000"/>
        </w:rPr>
        <w:t xml:space="preserve">also </w:t>
      </w:r>
      <w:r w:rsidR="00351741">
        <w:rPr>
          <w:color w:val="000000"/>
        </w:rPr>
        <w:t>affected by</w:t>
      </w:r>
      <w:r>
        <w:rPr>
          <w:color w:val="000000"/>
        </w:rPr>
        <w:t xml:space="preserve"> </w:t>
      </w:r>
      <w:r w:rsidR="00212D0B">
        <w:rPr>
          <w:color w:val="000000"/>
        </w:rPr>
        <w:t>other environmental influences</w:t>
      </w:r>
      <w:r w:rsidR="00351741">
        <w:rPr>
          <w:color w:val="000000"/>
        </w:rPr>
        <w:t>, which included month and time of day.</w:t>
      </w:r>
      <w:r w:rsidR="00212D0B">
        <w:rPr>
          <w:color w:val="000000"/>
        </w:rPr>
        <w:t xml:space="preserve"> </w:t>
      </w:r>
      <w:r w:rsidR="00036978">
        <w:rPr>
          <w:color w:val="000000"/>
        </w:rPr>
        <w:t xml:space="preserve">A similar pattern was observed in the </w:t>
      </w:r>
      <w:r w:rsidR="00E8315B">
        <w:t>haul-out behavior</w:t>
      </w:r>
      <w:r w:rsidR="0020028A">
        <w:t xml:space="preserve"> </w:t>
      </w:r>
      <w:r w:rsidR="00036978">
        <w:t xml:space="preserve">of Weddell seals </w:t>
      </w:r>
      <w:r w:rsidR="0020028A">
        <w:t>(</w:t>
      </w:r>
      <w:r w:rsidR="00036978">
        <w:t>Lake et al. 1997)</w:t>
      </w:r>
      <w:r w:rsidR="00AD00AC">
        <w:t>.</w:t>
      </w:r>
      <w:r w:rsidR="00036978">
        <w:t xml:space="preserve"> Additionally</w:t>
      </w:r>
      <w:r w:rsidR="00A41402">
        <w:t xml:space="preserve">, the lack of influence by the tide level </w:t>
      </w:r>
      <w:r w:rsidR="00984DE9">
        <w:t xml:space="preserve">in the model’s parameters </w:t>
      </w:r>
      <w:r w:rsidR="00A41402">
        <w:t xml:space="preserve">could be </w:t>
      </w:r>
      <w:r w:rsidR="00EB2008">
        <w:t>because</w:t>
      </w:r>
      <w:r w:rsidR="00A41402">
        <w:t xml:space="preserve"> both haul-out sites were available at all tide levels. </w:t>
      </w:r>
      <w:r w:rsidR="00F342E6" w:rsidRPr="00F342E6">
        <w:t>During th</w:t>
      </w:r>
      <w:r w:rsidR="000F479B">
        <w:t xml:space="preserve">e sample </w:t>
      </w:r>
      <w:r w:rsidR="00F342E6" w:rsidRPr="00F342E6">
        <w:t>period</w:t>
      </w:r>
      <w:r w:rsidR="00C74F68">
        <w:t xml:space="preserve"> (June-November)</w:t>
      </w:r>
      <w:r w:rsidR="00F342E6" w:rsidRPr="00F342E6">
        <w:t>, harbor seals spend more time hauled</w:t>
      </w:r>
      <w:r w:rsidR="00877DBA">
        <w:t>-</w:t>
      </w:r>
      <w:r w:rsidR="00F342E6" w:rsidRPr="00F342E6">
        <w:t xml:space="preserve">out than during other parts of the year and tend to spill over into </w:t>
      </w:r>
      <w:r w:rsidR="00D04DC5" w:rsidRPr="00F342E6">
        <w:t>haul</w:t>
      </w:r>
      <w:r w:rsidR="00D04DC5">
        <w:t>-</w:t>
      </w:r>
      <w:r w:rsidR="00D04DC5" w:rsidRPr="00F342E6">
        <w:t>out</w:t>
      </w:r>
      <w:r w:rsidR="00F342E6" w:rsidRPr="00F342E6">
        <w:t xml:space="preserve"> habitat that is never or rarely used during other months. This seem</w:t>
      </w:r>
      <w:r w:rsidR="006005E9">
        <w:t>ed</w:t>
      </w:r>
      <w:r w:rsidR="00F342E6" w:rsidRPr="00F342E6">
        <w:t xml:space="preserve"> to be the case for the waterfront location. </w:t>
      </w:r>
      <w:r w:rsidR="006005E9">
        <w:t xml:space="preserve">However, even with the sample period narrowed down to these months, the candidate model still found a significant effect of month on the number of seals </w:t>
      </w:r>
      <w:r w:rsidR="00622B74">
        <w:t>hauled out</w:t>
      </w:r>
      <w:r w:rsidR="006005E9">
        <w:t xml:space="preserve"> (Table 1B, Figure 3).</w:t>
      </w:r>
      <w:r w:rsidR="007F0A5E">
        <w:t xml:space="preserve"> This is most likely due to the slight difference in the interval between </w:t>
      </w:r>
      <w:r w:rsidR="00122866">
        <w:t xml:space="preserve">the start and end of the </w:t>
      </w:r>
      <w:r w:rsidR="007F0A5E">
        <w:t xml:space="preserve">pupping and molting </w:t>
      </w:r>
      <w:r w:rsidR="00122866">
        <w:t>months</w:t>
      </w:r>
      <w:r w:rsidR="007F0A5E">
        <w:t>.</w:t>
      </w:r>
      <w:r w:rsidR="006005E9">
        <w:t xml:space="preserve"> </w:t>
      </w:r>
      <w:r w:rsidR="00BC2F1F">
        <w:t>Additionally, the time of day significantly affected the number of seals hauled-out and peak haul-out occurred during the afternoon.</w:t>
      </w:r>
      <w:r w:rsidR="00691765">
        <w:t xml:space="preserve"> Other studies have found maximum haul-out to occur during the afternoon </w:t>
      </w:r>
      <w:r w:rsidR="007F0A5E">
        <w:t xml:space="preserve">in </w:t>
      </w:r>
      <w:r w:rsidR="00194AE3">
        <w:t xml:space="preserve">the molting season </w:t>
      </w:r>
      <w:r w:rsidR="00691765">
        <w:t>because it is usually the warmest time of th</w:t>
      </w:r>
      <w:r w:rsidR="00C231C6">
        <w:t>e</w:t>
      </w:r>
      <w:r w:rsidR="00691765">
        <w:t xml:space="preserve"> day (Lake et al. 1997</w:t>
      </w:r>
      <w:r w:rsidR="00196CDE">
        <w:t xml:space="preserve">; </w:t>
      </w:r>
      <w:r w:rsidR="00196CDE" w:rsidRPr="00196CDE">
        <w:t>Carlens</w:t>
      </w:r>
      <w:r w:rsidR="00196CDE">
        <w:t xml:space="preserve"> et al. 2006).</w:t>
      </w:r>
    </w:p>
    <w:p w14:paraId="7BC502B9" w14:textId="650BA88B"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dB.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xml:space="preserve">, a relationship that was not </w:t>
      </w:r>
      <w:r w:rsidR="0043665F">
        <w:t>found</w:t>
      </w:r>
      <w:r w:rsidR="00603990">
        <w:t xml:space="preserve"> in our results. Th</w:t>
      </w:r>
      <w:r w:rsidR="00C804E7">
        <w:t xml:space="preserve">e </w:t>
      </w:r>
      <w:r w:rsidR="00C804E7">
        <w:lastRenderedPageBreak/>
        <w:t xml:space="preserve">difference between the two studies </w:t>
      </w:r>
      <w:r w:rsidR="00603990">
        <w:t xml:space="preserve">could be </w:t>
      </w:r>
      <w:r w:rsidR="00C804E7">
        <w:t>the result</w:t>
      </w:r>
      <w:r w:rsidR="007B7890">
        <w:t xml:space="preserve"> of both aforementioned long-term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05C5C71C"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 xml:space="preserve">harbor seals hauled-out at the marina throughout the </w:t>
      </w:r>
      <w:r w:rsidR="00317B7D">
        <w:t>sample period</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Luxa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r w:rsidR="003204F2" w:rsidRPr="00202672">
        <w:t>Bejder</w:t>
      </w:r>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r w:rsidR="002F2E55" w:rsidRPr="002F2E55">
        <w:rPr>
          <w:rFonts w:ascii="Times New Roman" w:eastAsia="Times New Roman" w:hAnsi="Times New Roman" w:cs="Times New Roman"/>
          <w:color w:val="000000"/>
          <w:sz w:val="24"/>
          <w:szCs w:val="24"/>
        </w:rPr>
        <w:t>Kalansuriya</w:t>
      </w:r>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Thut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lastRenderedPageBreak/>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lastRenderedPageBreak/>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Ainley,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r w:rsidRPr="000E4336">
        <w:rPr>
          <w:rFonts w:ascii="Times New Roman" w:eastAsia="Times New Roman" w:hAnsi="Times New Roman" w:cs="Times New Roman"/>
          <w:sz w:val="24"/>
          <w:szCs w:val="24"/>
        </w:rPr>
        <w:t>Asuquo, U.E., Menkiti, A.I., 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Opaluwa, E.H.O. 2001. </w:t>
      </w:r>
      <w:r w:rsidRPr="009625F8">
        <w:rPr>
          <w:rFonts w:ascii="Times New Roman" w:eastAsia="Times New Roman" w:hAnsi="Times New Roman" w:cs="Times New Roman"/>
          <w:sz w:val="24"/>
          <w:szCs w:val="24"/>
        </w:rPr>
        <w:t>Environmental noise studies in some areas of Calabar and Uyo,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r w:rsidRPr="00202672">
        <w:rPr>
          <w:rFonts w:ascii="Times New Roman" w:eastAsia="Times New Roman" w:hAnsi="Times New Roman" w:cs="Times New Roman"/>
          <w:sz w:val="24"/>
          <w:szCs w:val="24"/>
        </w:rPr>
        <w:t xml:space="preserve">Bejder,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sensitisation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r w:rsidRPr="003172C6">
        <w:rPr>
          <w:rFonts w:ascii="Times New Roman" w:eastAsia="Times New Roman" w:hAnsi="Times New Roman" w:cs="Times New Roman"/>
          <w:sz w:val="24"/>
          <w:szCs w:val="24"/>
        </w:rPr>
        <w:t>Bolker</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Geang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Brewer, M.J., Butler, A. and Cooksley,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Ecol Evol</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12601F4D"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lastRenderedPageBreak/>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2002. Model Selection and Multimodel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0C9D8147" w14:textId="0F07726D" w:rsidR="00780C25" w:rsidRDefault="00780C25" w:rsidP="00C67E0B">
      <w:pPr>
        <w:spacing w:after="0" w:line="480" w:lineRule="auto"/>
        <w:ind w:left="360" w:hanging="360"/>
        <w:rPr>
          <w:rFonts w:ascii="Times New Roman" w:eastAsia="Times New Roman" w:hAnsi="Times New Roman" w:cs="Times New Roman"/>
          <w:sz w:val="24"/>
          <w:szCs w:val="24"/>
        </w:rPr>
      </w:pPr>
      <w:r w:rsidRPr="00780C25">
        <w:rPr>
          <w:rFonts w:ascii="Times New Roman" w:eastAsia="Times New Roman" w:hAnsi="Times New Roman" w:cs="Times New Roman"/>
          <w:sz w:val="24"/>
          <w:szCs w:val="24"/>
        </w:rPr>
        <w:t xml:space="preserve">Carlens, H., Lydersen, C., Krafft, B.A., </w:t>
      </w:r>
      <w:r w:rsidR="000778E4">
        <w:rPr>
          <w:rFonts w:ascii="Times New Roman" w:eastAsia="Times New Roman" w:hAnsi="Times New Roman" w:cs="Times New Roman"/>
          <w:sz w:val="24"/>
          <w:szCs w:val="24"/>
        </w:rPr>
        <w:t>and</w:t>
      </w:r>
      <w:r w:rsidRPr="00780C25">
        <w:rPr>
          <w:rFonts w:ascii="Times New Roman" w:eastAsia="Times New Roman" w:hAnsi="Times New Roman" w:cs="Times New Roman"/>
          <w:sz w:val="24"/>
          <w:szCs w:val="24"/>
        </w:rPr>
        <w:t xml:space="preserve"> Kovacs, K.M. 2006. Spring haul‐out behavior of ringed seals (Pusa hispida) in Kongsfjorden, Svalbard. Marine Mammal Science</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w:t>
      </w:r>
      <w:r w:rsidRPr="00B56434">
        <w:rPr>
          <w:rFonts w:ascii="Times New Roman" w:eastAsia="Times New Roman" w:hAnsi="Times New Roman" w:cs="Times New Roman"/>
          <w:b/>
          <w:bCs/>
          <w:sz w:val="24"/>
          <w:szCs w:val="24"/>
        </w:rPr>
        <w:t>22</w:t>
      </w:r>
      <w:r w:rsidRPr="00780C25">
        <w:rPr>
          <w:rFonts w:ascii="Times New Roman" w:eastAsia="Times New Roman" w:hAnsi="Times New Roman" w:cs="Times New Roman"/>
          <w:sz w:val="24"/>
          <w:szCs w:val="24"/>
        </w:rPr>
        <w:t>(2)</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379-393.</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r w:rsidRPr="00CF19CA">
        <w:rPr>
          <w:rFonts w:ascii="Times New Roman" w:eastAsia="Times New Roman" w:hAnsi="Times New Roman" w:cs="Times New Roman"/>
          <w:i/>
          <w:iCs/>
          <w:sz w:val="24"/>
          <w:szCs w:val="24"/>
        </w:rPr>
        <w:t>Phoca vitulina</w:t>
      </w:r>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Stehr,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Granquist</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Hauksson</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r w:rsidRPr="00F36E39">
        <w:rPr>
          <w:rFonts w:ascii="Times New Roman" w:eastAsia="Times New Roman" w:hAnsi="Times New Roman" w:cs="Times New Roman"/>
          <w:i/>
          <w:iCs/>
          <w:sz w:val="24"/>
          <w:szCs w:val="24"/>
        </w:rPr>
        <w:t>Phoca vitulina richardsi</w:t>
      </w:r>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Vanblaricom, G. 2001. Correcting aerial survey counts of harbor seals (</w:t>
      </w:r>
      <w:r w:rsidRPr="00D73F88">
        <w:rPr>
          <w:rFonts w:ascii="Times New Roman" w:eastAsia="Times New Roman" w:hAnsi="Times New Roman" w:cs="Times New Roman"/>
          <w:i/>
          <w:iCs/>
          <w:sz w:val="24"/>
          <w:szCs w:val="24"/>
        </w:rPr>
        <w:t>Phoca vitulina richardsi</w:t>
      </w:r>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lastRenderedPageBreak/>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290- 294. doi: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r w:rsidRPr="000044B0">
        <w:rPr>
          <w:rFonts w:ascii="Times New Roman" w:eastAsia="Times New Roman" w:hAnsi="Times New Roman" w:cs="Times New Roman"/>
          <w:sz w:val="24"/>
          <w:szCs w:val="24"/>
        </w:rPr>
        <w:t xml:space="preserve">Kalansuriya, C.M., Pannila,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Sonnadara,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71737FBB"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w:t>
      </w:r>
      <w:r w:rsidR="00036978">
        <w:rPr>
          <w:rFonts w:ascii="Times New Roman" w:eastAsia="Times New Roman" w:hAnsi="Times New Roman" w:cs="Times New Roman"/>
          <w:sz w:val="24"/>
          <w:szCs w:val="24"/>
        </w:rPr>
        <w:t>and</w:t>
      </w:r>
      <w:r w:rsidRPr="00121743">
        <w:rPr>
          <w:rFonts w:ascii="Times New Roman" w:eastAsia="Times New Roman" w:hAnsi="Times New Roman" w:cs="Times New Roman"/>
          <w:sz w:val="24"/>
          <w:szCs w:val="24"/>
        </w:rPr>
        <w:t xml:space="preserve">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76F81B0C" w14:textId="4D9BB118" w:rsidR="008600C7" w:rsidRDefault="008600C7" w:rsidP="00C67E0B">
      <w:pPr>
        <w:spacing w:after="0" w:line="480" w:lineRule="auto"/>
        <w:ind w:left="360" w:hanging="360"/>
        <w:rPr>
          <w:rFonts w:ascii="Times New Roman" w:eastAsia="Times New Roman" w:hAnsi="Times New Roman" w:cs="Times New Roman"/>
          <w:sz w:val="24"/>
          <w:szCs w:val="24"/>
        </w:rPr>
      </w:pPr>
      <w:r w:rsidRPr="008600C7">
        <w:rPr>
          <w:rFonts w:ascii="Times New Roman" w:eastAsia="Times New Roman" w:hAnsi="Times New Roman" w:cs="Times New Roman"/>
          <w:sz w:val="24"/>
          <w:szCs w:val="24"/>
        </w:rPr>
        <w:t>Kissling, W.D. and Carl, G. 2008</w:t>
      </w:r>
      <w:r>
        <w:rPr>
          <w:rFonts w:ascii="Times New Roman" w:eastAsia="Times New Roman" w:hAnsi="Times New Roman" w:cs="Times New Roman"/>
          <w:sz w:val="24"/>
          <w:szCs w:val="24"/>
        </w:rPr>
        <w:t>.</w:t>
      </w:r>
      <w:r w:rsidRPr="008600C7">
        <w:rPr>
          <w:rFonts w:ascii="Times New Roman" w:eastAsia="Times New Roman" w:hAnsi="Times New Roman" w:cs="Times New Roman"/>
          <w:sz w:val="24"/>
          <w:szCs w:val="24"/>
        </w:rPr>
        <w:t xml:space="preserve"> Spatial autocorrelation and the selection of simultaneous autoregressive models. Global Ecol. Biogeogr. </w:t>
      </w:r>
      <w:r w:rsidRPr="008600C7">
        <w:rPr>
          <w:rFonts w:ascii="Times New Roman" w:eastAsia="Times New Roman" w:hAnsi="Times New Roman" w:cs="Times New Roman"/>
          <w:b/>
          <w:bCs/>
          <w:sz w:val="24"/>
          <w:szCs w:val="24"/>
        </w:rPr>
        <w:t>17</w:t>
      </w:r>
      <w:r w:rsidRPr="008600C7">
        <w:rPr>
          <w:rFonts w:ascii="Times New Roman" w:eastAsia="Times New Roman" w:hAnsi="Times New Roman" w:cs="Times New Roman"/>
          <w:sz w:val="24"/>
          <w:szCs w:val="24"/>
        </w:rPr>
        <w:t>: 59– 71.</w:t>
      </w:r>
      <w:r w:rsidR="00DC35AF">
        <w:rPr>
          <w:rFonts w:ascii="Times New Roman" w:eastAsia="Times New Roman" w:hAnsi="Times New Roman" w:cs="Times New Roman"/>
          <w:sz w:val="24"/>
          <w:szCs w:val="24"/>
        </w:rPr>
        <w:t xml:space="preserve"> doi:</w:t>
      </w:r>
      <w:r w:rsidR="00DC35AF" w:rsidRPr="00DC35AF">
        <w:rPr>
          <w:rFonts w:ascii="Times New Roman" w:eastAsia="Times New Roman" w:hAnsi="Times New Roman" w:cs="Times New Roman"/>
          <w:sz w:val="24"/>
          <w:szCs w:val="24"/>
        </w:rPr>
        <w:t>10.1111/j.1466-8238.2007.00334.</w:t>
      </w:r>
    </w:p>
    <w:p w14:paraId="11215FEE" w14:textId="21A1DA61" w:rsidR="00036978" w:rsidRDefault="00036978" w:rsidP="00C67E0B">
      <w:pPr>
        <w:spacing w:after="0" w:line="480" w:lineRule="auto"/>
        <w:ind w:left="360" w:hanging="360"/>
        <w:rPr>
          <w:rFonts w:ascii="Times New Roman" w:eastAsia="Times New Roman" w:hAnsi="Times New Roman" w:cs="Times New Roman"/>
          <w:sz w:val="24"/>
          <w:szCs w:val="24"/>
        </w:rPr>
      </w:pPr>
      <w:r w:rsidRPr="00036978">
        <w:rPr>
          <w:rFonts w:ascii="Times New Roman" w:eastAsia="Times New Roman" w:hAnsi="Times New Roman" w:cs="Times New Roman"/>
          <w:sz w:val="24"/>
          <w:szCs w:val="24"/>
        </w:rPr>
        <w:t xml:space="preserve">Lake, S., Burton, H. </w:t>
      </w:r>
      <w:r>
        <w:rPr>
          <w:rFonts w:ascii="Times New Roman" w:eastAsia="Times New Roman" w:hAnsi="Times New Roman" w:cs="Times New Roman"/>
          <w:sz w:val="24"/>
          <w:szCs w:val="24"/>
        </w:rPr>
        <w:t>and</w:t>
      </w:r>
      <w:r w:rsidRPr="00036978">
        <w:rPr>
          <w:rFonts w:ascii="Times New Roman" w:eastAsia="Times New Roman" w:hAnsi="Times New Roman" w:cs="Times New Roman"/>
          <w:sz w:val="24"/>
          <w:szCs w:val="24"/>
        </w:rPr>
        <w:t xml:space="preserve"> Hindell, M. </w:t>
      </w:r>
      <w:r w:rsidR="00557DDC">
        <w:rPr>
          <w:rFonts w:ascii="Times New Roman" w:eastAsia="Times New Roman" w:hAnsi="Times New Roman" w:cs="Times New Roman"/>
          <w:sz w:val="24"/>
          <w:szCs w:val="24"/>
        </w:rPr>
        <w:t xml:space="preserve">1997. </w:t>
      </w:r>
      <w:r w:rsidRPr="00036978">
        <w:rPr>
          <w:rFonts w:ascii="Times New Roman" w:eastAsia="Times New Roman" w:hAnsi="Times New Roman" w:cs="Times New Roman"/>
          <w:sz w:val="24"/>
          <w:szCs w:val="24"/>
        </w:rPr>
        <w:t>Influence of time of day and month on Weddell seal haul-out patterns at the Vestfold Hills, Antarctica. Polar Biol</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 xml:space="preserve"> </w:t>
      </w:r>
      <w:r w:rsidRPr="00C63490">
        <w:rPr>
          <w:rFonts w:ascii="Times New Roman" w:eastAsia="Times New Roman" w:hAnsi="Times New Roman" w:cs="Times New Roman"/>
          <w:b/>
          <w:bCs/>
          <w:sz w:val="24"/>
          <w:szCs w:val="24"/>
        </w:rPr>
        <w:t>18</w:t>
      </w:r>
      <w:r w:rsidR="00C63490">
        <w:rPr>
          <w:rFonts w:ascii="Times New Roman" w:eastAsia="Times New Roman" w:hAnsi="Times New Roman" w:cs="Times New Roman"/>
          <w:b/>
          <w:bCs/>
          <w:sz w:val="24"/>
          <w:szCs w:val="24"/>
        </w:rPr>
        <w:t>:</w:t>
      </w:r>
      <w:r w:rsidRPr="00036978">
        <w:rPr>
          <w:rFonts w:ascii="Times New Roman" w:eastAsia="Times New Roman" w:hAnsi="Times New Roman" w:cs="Times New Roman"/>
          <w:sz w:val="24"/>
          <w:szCs w:val="24"/>
        </w:rPr>
        <w:t xml:space="preserve"> 319</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324.</w:t>
      </w:r>
      <w:r w:rsidR="00557DDC">
        <w:rPr>
          <w:rFonts w:ascii="Times New Roman" w:eastAsia="Times New Roman" w:hAnsi="Times New Roman" w:cs="Times New Roman"/>
          <w:sz w:val="24"/>
          <w:szCs w:val="24"/>
        </w:rPr>
        <w:t xml:space="preserve"> doi:</w:t>
      </w:r>
      <w:r w:rsidRPr="00036978">
        <w:rPr>
          <w:rFonts w:ascii="Times New Roman" w:eastAsia="Times New Roman" w:hAnsi="Times New Roman" w:cs="Times New Roman"/>
          <w:sz w:val="24"/>
          <w:szCs w:val="24"/>
        </w:rPr>
        <w:t>10.1007/s003000050194</w:t>
      </w:r>
      <w:r w:rsidR="00557DDC">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Hoef,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Boveng, P.L. 2012. Haul-out behavior of harbor seals (</w:t>
      </w:r>
      <w:r w:rsidRPr="00F36E39">
        <w:rPr>
          <w:rFonts w:ascii="Times New Roman" w:eastAsia="Times New Roman" w:hAnsi="Times New Roman" w:cs="Times New Roman"/>
          <w:i/>
          <w:iCs/>
          <w:sz w:val="24"/>
          <w:szCs w:val="24"/>
        </w:rPr>
        <w:t>Phoca vitulina</w:t>
      </w:r>
      <w:r w:rsidRPr="00F36E39">
        <w:rPr>
          <w:rFonts w:ascii="Times New Roman" w:eastAsia="Times New Roman" w:hAnsi="Times New Roman" w:cs="Times New Roman"/>
          <w:sz w:val="24"/>
          <w:szCs w:val="24"/>
        </w:rPr>
        <w:t>) in Hood Canal, Washington. PLoS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Shachar,</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r w:rsidRPr="00F6154C">
        <w:rPr>
          <w:rFonts w:ascii="Times New Roman" w:eastAsia="Times New Roman" w:hAnsi="Times New Roman" w:cs="Times New Roman"/>
          <w:sz w:val="24"/>
          <w:szCs w:val="24"/>
        </w:rPr>
        <w:lastRenderedPageBreak/>
        <w:t xml:space="preserve">Luxa, K., and Acevedo-Gutiérrez, A. 2013. </w:t>
      </w:r>
      <w:r w:rsidRPr="00C32731">
        <w:rPr>
          <w:rFonts w:ascii="Times New Roman" w:eastAsia="Times New Roman" w:hAnsi="Times New Roman" w:cs="Times New Roman"/>
          <w:sz w:val="24"/>
          <w:szCs w:val="24"/>
        </w:rPr>
        <w:t>Food habits of harbor seals (</w:t>
      </w:r>
      <w:r w:rsidRPr="00C32731">
        <w:rPr>
          <w:rFonts w:ascii="Times New Roman" w:eastAsia="Times New Roman" w:hAnsi="Times New Roman" w:cs="Times New Roman"/>
          <w:i/>
          <w:iCs/>
          <w:sz w:val="24"/>
          <w:szCs w:val="24"/>
        </w:rPr>
        <w:t>Phoca vitulina</w:t>
      </w:r>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Generalised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r w:rsidRPr="00516B61">
        <w:t>Mohl,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393CF63A" w:rsidR="00693F43" w:rsidRDefault="00693F43" w:rsidP="00BF2D77">
      <w:pPr>
        <w:pStyle w:val="NormalWeb"/>
        <w:spacing w:before="0" w:beforeAutospacing="0" w:after="0" w:afterAutospacing="0" w:line="480" w:lineRule="auto"/>
        <w:ind w:left="360" w:hanging="360"/>
      </w:pPr>
      <w:r w:rsidRPr="00693F43">
        <w:t xml:space="preserve">Montgomery, R.A., Ver Hoef, J.M., </w:t>
      </w:r>
      <w:r w:rsidR="00321926">
        <w:t>and</w:t>
      </w:r>
      <w:r w:rsidRPr="00693F43">
        <w:t xml:space="preserve"> Boveng,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r w:rsidRPr="00FD1E30">
        <w:t xml:space="preserve">Osinga, N., Nussbaum, S.B., Brakefield, P.M., </w:t>
      </w:r>
      <w:r>
        <w:t>and</w:t>
      </w:r>
      <w:r w:rsidRPr="00FD1E30">
        <w:t xml:space="preserve"> de Haes, H.A.U. 2012. Response of common seals (</w:t>
      </w:r>
      <w:r w:rsidRPr="00FD1E30">
        <w:rPr>
          <w:i/>
          <w:iCs/>
        </w:rPr>
        <w:t>Phoca vitulina</w:t>
      </w:r>
      <w:r w:rsidRPr="00FD1E30">
        <w:t>) to human disturbances in the Dollard estuary of the Wadden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haulout behaviour of harbour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D95B4A">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M. 1987. Tidal and temporal interaction on harbour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lastRenderedPageBreak/>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L</w:t>
      </w:r>
      <w:r w:rsidR="00A524C5">
        <w:rPr>
          <w:rFonts w:ascii="Times New Roman" w:eastAsia="Times New Roman" w:hAnsi="Times New Roman" w:cs="Times New Roman"/>
          <w:sz w:val="24"/>
          <w:szCs w:val="24"/>
        </w:rPr>
        <w:t>yderson,</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Haulout behaviour of High Arctic harbour seals (Phoca vitulina vitulina)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1B16C2">
        <w:rPr>
          <w:rFonts w:ascii="Times New Roman" w:eastAsia="Times New Roman" w:hAnsi="Times New Roman" w:cs="Times New Roman"/>
          <w:sz w:val="24"/>
          <w:szCs w:val="24"/>
          <w:lang w:val="es-US"/>
        </w:rPr>
        <w:t xml:space="preserve">Ruiz-Mar, M.G., Heckel, G., Solana-Arellano, E., Schramm, Y., García-Aguilar, M.C., and Arteaga, M.C. 2022. </w:t>
      </w:r>
      <w:r w:rsidRPr="00C44FB0">
        <w:rPr>
          <w:rFonts w:ascii="Times New Roman" w:eastAsia="Times New Roman" w:hAnsi="Times New Roman" w:cs="Times New Roman"/>
          <w:sz w:val="24"/>
          <w:szCs w:val="24"/>
        </w:rPr>
        <w:t>Human activities disturb haul out and nursing behavior of Pacific harbor seals at Punta Banda Estuary, Mexico. PloS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harbour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Polanen Petel, T., Giese, M., and Hindell, M. 2008. </w:t>
      </w:r>
      <w:r w:rsidRPr="00FB57A7">
        <w:rPr>
          <w:rFonts w:ascii="Times New Roman" w:eastAsia="Times New Roman" w:hAnsi="Times New Roman" w:cs="Times New Roman"/>
          <w:sz w:val="24"/>
          <w:szCs w:val="24"/>
        </w:rPr>
        <w:t>A preliminary investigation of the effect of repeated pedestrian approaches to Weddell seals (</w:t>
      </w:r>
      <w:r w:rsidRPr="00351B43">
        <w:rPr>
          <w:rFonts w:ascii="Times New Roman" w:eastAsia="Times New Roman" w:hAnsi="Times New Roman" w:cs="Times New Roman"/>
          <w:i/>
          <w:iCs/>
          <w:sz w:val="24"/>
          <w:szCs w:val="24"/>
        </w:rPr>
        <w:t>Leptonychotes weddellii</w:t>
      </w:r>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Applied Animal Behaviour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Ver Hoef,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Boveng, P.L. 2007. Quasi‐Poisson vs. negative binomial regression: how should we model overdispersed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lastRenderedPageBreak/>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3C3D99A0" w:rsidR="00586F90" w:rsidRPr="00FB78DC" w:rsidRDefault="00586F90" w:rsidP="00D95B4A">
      <w:pPr>
        <w:spacing w:after="0" w:line="480" w:lineRule="auto"/>
        <w:ind w:left="360" w:hanging="360"/>
        <w:rPr>
          <w:rFonts w:ascii="Times New Roman" w:eastAsia="Times New Roman" w:hAnsi="Times New Roman" w:cs="Times New Roman"/>
          <w:sz w:val="24"/>
          <w:szCs w:val="24"/>
        </w:rPr>
      </w:pPr>
      <w:r w:rsidRPr="007D27C7">
        <w:rPr>
          <w:rFonts w:ascii="Times New Roman" w:eastAsia="Times New Roman" w:hAnsi="Times New Roman" w:cs="Times New Roman"/>
          <w:sz w:val="24"/>
          <w:szCs w:val="24"/>
        </w:rPr>
        <w:t xml:space="preserve">Zuur, A. F., Ieno, E. N., Walker, N. J., Saveliev, A. A., </w:t>
      </w:r>
      <w:r w:rsidR="00321926">
        <w:rPr>
          <w:rFonts w:ascii="Times New Roman" w:eastAsia="Times New Roman" w:hAnsi="Times New Roman" w:cs="Times New Roman"/>
          <w:sz w:val="24"/>
          <w:szCs w:val="24"/>
        </w:rPr>
        <w:t>and</w:t>
      </w:r>
      <w:r w:rsidRPr="007D27C7">
        <w:rPr>
          <w:rFonts w:ascii="Times New Roman" w:eastAsia="Times New Roman" w:hAnsi="Times New Roman" w:cs="Times New Roman"/>
          <w:sz w:val="24"/>
          <w:szCs w:val="24"/>
        </w:rPr>
        <w:t xml:space="preserve">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5D3E0256"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w:t>
      </w:r>
      <w:r w:rsidR="007F0A5E">
        <w:rPr>
          <w:rFonts w:ascii="Times New Roman" w:eastAsia="Times New Roman" w:hAnsi="Times New Roman" w:cs="Times New Roman"/>
          <w:sz w:val="24"/>
          <w:szCs w:val="24"/>
        </w:rPr>
        <w:t>-</w:t>
      </w:r>
      <w:r w:rsidR="005E7FCD">
        <w:rPr>
          <w:rFonts w:ascii="Times New Roman" w:eastAsia="Times New Roman" w:hAnsi="Times New Roman" w:cs="Times New Roman"/>
          <w:sz w:val="24"/>
          <w:szCs w:val="24"/>
        </w:rPr>
        <w:t>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B94086">
        <w:rPr>
          <w:rFonts w:ascii="Times New Roman" w:eastAsia="Times New Roman" w:hAnsi="Times New Roman" w:cs="Times New Roman"/>
          <w:sz w:val="24"/>
          <w:szCs w:val="24"/>
        </w:rPr>
        <w:t xml:space="preserve"> displaying the degrees of freedom, AICc values, delta AICcs and cumulative model weight</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AIC</w:t>
      </w:r>
      <w:r w:rsidR="009406FC">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w:t>
      </w:r>
      <w:r w:rsidR="00236DC6">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r w:rsidR="00EC10E9" w:rsidRPr="00EC10E9">
        <w:rPr>
          <w:rFonts w:ascii="Times New Roman" w:eastAsia="Times New Roman" w:hAnsi="Times New Roman" w:cs="Times New Roman"/>
          <w:sz w:val="24"/>
          <w:szCs w:val="24"/>
        </w:rPr>
        <w:t xml:space="preserve">AICc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of the cumulative AICc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w:t>
      </w:r>
      <w:r w:rsidR="00702663">
        <w:rPr>
          <w:rFonts w:ascii="Times New Roman" w:eastAsia="Times New Roman" w:hAnsi="Times New Roman" w:cs="Times New Roman"/>
          <w:sz w:val="24"/>
          <w:szCs w:val="24"/>
        </w:rPr>
        <w:t>M</w:t>
      </w:r>
      <w:r w:rsidR="003B2381">
        <w:rPr>
          <w:rFonts w:ascii="Times New Roman" w:eastAsia="Times New Roman" w:hAnsi="Times New Roman" w:cs="Times New Roman"/>
          <w:sz w:val="24"/>
          <w:szCs w:val="24"/>
        </w:rPr>
        <w:t xml:space="preserve">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9551D8">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9551D8">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w:t>
            </w:r>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c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m.wgt</w:t>
            </w:r>
          </w:p>
        </w:tc>
      </w:tr>
      <w:tr w:rsidR="001B16C2" w14:paraId="3D5E874E" w14:textId="77777777" w:rsidTr="009551D8">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2E5FF6E" w14:textId="56D9B0C9" w:rsidR="001B16C2" w:rsidRPr="001B16C2" w:rsidRDefault="001B16C2"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 + Noise Level</w:t>
            </w:r>
          </w:p>
        </w:tc>
        <w:tc>
          <w:tcPr>
            <w:tcW w:w="1329" w:type="dxa"/>
            <w:gridSpan w:val="3"/>
            <w:vAlign w:val="bottom"/>
          </w:tcPr>
          <w:p w14:paraId="6C84EFBB" w14:textId="785FE077"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42EDD1CB" w14:textId="3D33AA49" w:rsidR="001B16C2" w:rsidRPr="00246D5A"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43.29</w:t>
            </w:r>
          </w:p>
        </w:tc>
        <w:tc>
          <w:tcPr>
            <w:tcW w:w="1080" w:type="dxa"/>
            <w:gridSpan w:val="3"/>
            <w:vAlign w:val="bottom"/>
          </w:tcPr>
          <w:p w14:paraId="38963223" w14:textId="6AAE0410"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1710" w:type="dxa"/>
            <w:gridSpan w:val="2"/>
            <w:vAlign w:val="bottom"/>
          </w:tcPr>
          <w:p w14:paraId="750E36F0" w14:textId="353DE582" w:rsidR="001B16C2"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r>
      <w:tr w:rsidR="002D7649" w14:paraId="0F7295F8" w14:textId="77777777" w:rsidTr="00955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19F719D5"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p>
        </w:tc>
        <w:tc>
          <w:tcPr>
            <w:tcW w:w="1329" w:type="dxa"/>
            <w:gridSpan w:val="3"/>
            <w:vAlign w:val="bottom"/>
          </w:tcPr>
          <w:p w14:paraId="5C754A8D" w14:textId="7ABE5E3D" w:rsidR="002D7649" w:rsidRDefault="00EE2447"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00" w:type="dxa"/>
            <w:gridSpan w:val="2"/>
            <w:vAlign w:val="bottom"/>
          </w:tcPr>
          <w:p w14:paraId="59692CB6" w14:textId="3CD5CEE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w:t>
            </w:r>
            <w:r w:rsidR="00DB009B">
              <w:rPr>
                <w:rFonts w:ascii="Times New Roman" w:eastAsia="Times New Roman" w:hAnsi="Times New Roman" w:cs="Times New Roman"/>
                <w:sz w:val="24"/>
                <w:szCs w:val="24"/>
              </w:rPr>
              <w:t>44</w:t>
            </w:r>
            <w:r w:rsidRPr="00246D5A">
              <w:rPr>
                <w:rFonts w:ascii="Times New Roman" w:eastAsia="Times New Roman" w:hAnsi="Times New Roman" w:cs="Times New Roman"/>
                <w:sz w:val="24"/>
                <w:szCs w:val="24"/>
              </w:rPr>
              <w:t>.</w:t>
            </w:r>
            <w:r w:rsidR="00DB009B">
              <w:rPr>
                <w:rFonts w:ascii="Times New Roman" w:eastAsia="Times New Roman" w:hAnsi="Times New Roman" w:cs="Times New Roman"/>
                <w:sz w:val="24"/>
                <w:szCs w:val="24"/>
              </w:rPr>
              <w:t>19</w:t>
            </w:r>
          </w:p>
        </w:tc>
        <w:tc>
          <w:tcPr>
            <w:tcW w:w="1080" w:type="dxa"/>
            <w:gridSpan w:val="3"/>
            <w:vAlign w:val="bottom"/>
          </w:tcPr>
          <w:p w14:paraId="0446BFB1" w14:textId="52F18568"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90</w:t>
            </w:r>
          </w:p>
        </w:tc>
        <w:tc>
          <w:tcPr>
            <w:tcW w:w="1710" w:type="dxa"/>
            <w:gridSpan w:val="2"/>
            <w:vAlign w:val="bottom"/>
          </w:tcPr>
          <w:p w14:paraId="549E512F" w14:textId="4310568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75</w:t>
            </w:r>
          </w:p>
        </w:tc>
      </w:tr>
      <w:tr w:rsidR="002D7649" w14:paraId="7775A1A1" w14:textId="77777777" w:rsidTr="009551D8">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3EF62BFC"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w:t>
            </w:r>
            <w:r w:rsidR="00EE2447">
              <w:rPr>
                <w:rFonts w:ascii="Times New Roman" w:eastAsia="Times New Roman" w:hAnsi="Times New Roman" w:cs="Times New Roman"/>
                <w:b w:val="0"/>
                <w:bCs w:val="0"/>
                <w:sz w:val="24"/>
                <w:szCs w:val="24"/>
              </w:rPr>
              <w:t xml:space="preserve">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0325EF9D" w:rsidR="002D7649" w:rsidRDefault="00EE2447"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00" w:type="dxa"/>
            <w:gridSpan w:val="2"/>
            <w:vAlign w:val="bottom"/>
          </w:tcPr>
          <w:p w14:paraId="74F66E95" w14:textId="75B23BB4"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w:t>
            </w:r>
            <w:r w:rsidR="00566B11">
              <w:rPr>
                <w:rFonts w:ascii="Times New Roman" w:eastAsia="Times New Roman" w:hAnsi="Times New Roman" w:cs="Times New Roman"/>
                <w:sz w:val="24"/>
                <w:szCs w:val="24"/>
              </w:rPr>
              <w:t>45</w:t>
            </w:r>
            <w:r w:rsidRPr="00FB72F3">
              <w:rPr>
                <w:rFonts w:ascii="Times New Roman" w:eastAsia="Times New Roman" w:hAnsi="Times New Roman" w:cs="Times New Roman"/>
                <w:sz w:val="24"/>
                <w:szCs w:val="24"/>
              </w:rPr>
              <w:t>.</w:t>
            </w:r>
            <w:r w:rsidR="00566B11">
              <w:rPr>
                <w:rFonts w:ascii="Times New Roman" w:eastAsia="Times New Roman" w:hAnsi="Times New Roman" w:cs="Times New Roman"/>
                <w:sz w:val="24"/>
                <w:szCs w:val="24"/>
              </w:rPr>
              <w:t>02</w:t>
            </w:r>
          </w:p>
        </w:tc>
        <w:tc>
          <w:tcPr>
            <w:tcW w:w="1080" w:type="dxa"/>
            <w:gridSpan w:val="3"/>
            <w:vAlign w:val="bottom"/>
          </w:tcPr>
          <w:p w14:paraId="3AF0DBA4" w14:textId="6B86DC03" w:rsidR="002D7649" w:rsidRDefault="001B16C2"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7649">
              <w:rPr>
                <w:rFonts w:ascii="Times New Roman" w:eastAsia="Times New Roman" w:hAnsi="Times New Roman" w:cs="Times New Roman"/>
                <w:sz w:val="24"/>
                <w:szCs w:val="24"/>
              </w:rPr>
              <w:t>.</w:t>
            </w:r>
            <w:r>
              <w:rPr>
                <w:rFonts w:ascii="Times New Roman" w:eastAsia="Times New Roman" w:hAnsi="Times New Roman" w:cs="Times New Roman"/>
                <w:sz w:val="24"/>
                <w:szCs w:val="24"/>
              </w:rPr>
              <w:t>7</w:t>
            </w:r>
            <w:r w:rsidR="00742FF4">
              <w:rPr>
                <w:rFonts w:ascii="Times New Roman" w:eastAsia="Times New Roman" w:hAnsi="Times New Roman" w:cs="Times New Roman"/>
                <w:sz w:val="24"/>
                <w:szCs w:val="24"/>
              </w:rPr>
              <w:t>3</w:t>
            </w:r>
          </w:p>
        </w:tc>
        <w:tc>
          <w:tcPr>
            <w:tcW w:w="1710" w:type="dxa"/>
            <w:gridSpan w:val="2"/>
            <w:vAlign w:val="bottom"/>
          </w:tcPr>
          <w:p w14:paraId="2A2DA3B6" w14:textId="158A1026"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B16C2">
              <w:rPr>
                <w:rFonts w:ascii="Times New Roman" w:eastAsia="Times New Roman" w:hAnsi="Times New Roman" w:cs="Times New Roman"/>
                <w:sz w:val="24"/>
                <w:szCs w:val="24"/>
              </w:rPr>
              <w:t>94</w:t>
            </w:r>
          </w:p>
        </w:tc>
      </w:tr>
      <w:tr w:rsidR="002D7649" w14:paraId="642CE541" w14:textId="77777777" w:rsidTr="009551D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163A6A49"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sidR="00F51581">
              <w:rPr>
                <w:rFonts w:ascii="Times New Roman" w:eastAsia="Times New Roman" w:hAnsi="Times New Roman" w:cs="Times New Roman"/>
                <w:b w:val="0"/>
                <w:bCs w:val="0"/>
                <w:sz w:val="24"/>
                <w:szCs w:val="24"/>
              </w:rPr>
              <w:t>Time of Day + Tide Level</w:t>
            </w:r>
          </w:p>
        </w:tc>
        <w:tc>
          <w:tcPr>
            <w:tcW w:w="1329" w:type="dxa"/>
            <w:gridSpan w:val="3"/>
            <w:vAlign w:val="bottom"/>
          </w:tcPr>
          <w:p w14:paraId="34D7E20D" w14:textId="21A33B6E" w:rsidR="002D7649" w:rsidRDefault="00EE2447"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00" w:type="dxa"/>
            <w:gridSpan w:val="2"/>
            <w:vAlign w:val="bottom"/>
          </w:tcPr>
          <w:p w14:paraId="77656672" w14:textId="6A653855"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w:t>
            </w:r>
            <w:r w:rsidR="00566B11">
              <w:rPr>
                <w:rFonts w:ascii="Times New Roman" w:eastAsia="Times New Roman" w:hAnsi="Times New Roman" w:cs="Times New Roman"/>
                <w:sz w:val="24"/>
                <w:szCs w:val="24"/>
              </w:rPr>
              <w:t>47</w:t>
            </w:r>
            <w:r w:rsidRPr="00FB72F3">
              <w:rPr>
                <w:rFonts w:ascii="Times New Roman" w:eastAsia="Times New Roman" w:hAnsi="Times New Roman" w:cs="Times New Roman"/>
                <w:sz w:val="24"/>
                <w:szCs w:val="24"/>
              </w:rPr>
              <w:t>.</w:t>
            </w:r>
            <w:r w:rsidR="00566B11">
              <w:rPr>
                <w:rFonts w:ascii="Times New Roman" w:eastAsia="Times New Roman" w:hAnsi="Times New Roman" w:cs="Times New Roman"/>
                <w:sz w:val="24"/>
                <w:szCs w:val="24"/>
              </w:rPr>
              <w:t>28</w:t>
            </w:r>
          </w:p>
        </w:tc>
        <w:tc>
          <w:tcPr>
            <w:tcW w:w="1080" w:type="dxa"/>
            <w:gridSpan w:val="3"/>
            <w:vAlign w:val="bottom"/>
          </w:tcPr>
          <w:p w14:paraId="6C9EE9C5" w14:textId="563450A2" w:rsidR="002D7649" w:rsidRDefault="001B16C2"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10" w:type="dxa"/>
            <w:gridSpan w:val="2"/>
            <w:vAlign w:val="bottom"/>
          </w:tcPr>
          <w:p w14:paraId="56772A1C" w14:textId="125D90F0"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1931ED41" w:rsidR="00153A8C" w:rsidRDefault="003B745B"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600" w:type="dxa"/>
            <w:gridSpan w:val="2"/>
            <w:vAlign w:val="bottom"/>
          </w:tcPr>
          <w:p w14:paraId="7D25B7CD" w14:textId="3971862D" w:rsidR="00153A8C" w:rsidRDefault="00BD73D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53202">
              <w:rPr>
                <w:rFonts w:ascii="Times New Roman" w:eastAsia="Times New Roman" w:hAnsi="Times New Roman" w:cs="Times New Roman"/>
                <w:sz w:val="24"/>
                <w:szCs w:val="24"/>
              </w:rPr>
              <w:t>.</w:t>
            </w:r>
            <w:r>
              <w:rPr>
                <w:rFonts w:ascii="Times New Roman" w:eastAsia="Times New Roman" w:hAnsi="Times New Roman" w:cs="Times New Roman"/>
                <w:sz w:val="24"/>
                <w:szCs w:val="24"/>
              </w:rPr>
              <w:t>941</w:t>
            </w:r>
          </w:p>
        </w:tc>
        <w:tc>
          <w:tcPr>
            <w:tcW w:w="1330" w:type="dxa"/>
            <w:gridSpan w:val="3"/>
            <w:vAlign w:val="bottom"/>
          </w:tcPr>
          <w:p w14:paraId="228EFFEB" w14:textId="4D505B12" w:rsidR="00153A8C" w:rsidRDefault="00403007"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4E4588">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p>
        </w:tc>
        <w:tc>
          <w:tcPr>
            <w:tcW w:w="1710" w:type="dxa"/>
            <w:gridSpan w:val="2"/>
            <w:vAlign w:val="bottom"/>
          </w:tcPr>
          <w:p w14:paraId="2B09316E" w14:textId="093532AF" w:rsidR="00153A8C" w:rsidRDefault="00EA520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23B8F34D"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B745B">
              <w:rPr>
                <w:rFonts w:ascii="Times New Roman" w:eastAsia="Times New Roman" w:hAnsi="Times New Roman" w:cs="Times New Roman"/>
                <w:sz w:val="24"/>
                <w:szCs w:val="24"/>
              </w:rPr>
              <w:t>340</w:t>
            </w:r>
          </w:p>
        </w:tc>
        <w:tc>
          <w:tcPr>
            <w:tcW w:w="1610" w:type="dxa"/>
            <w:gridSpan w:val="3"/>
            <w:vAlign w:val="bottom"/>
          </w:tcPr>
          <w:p w14:paraId="10693EBA" w14:textId="25BFA25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D73D0">
              <w:rPr>
                <w:rFonts w:ascii="Times New Roman" w:eastAsia="Times New Roman" w:hAnsi="Times New Roman" w:cs="Times New Roman"/>
                <w:sz w:val="24"/>
                <w:szCs w:val="24"/>
              </w:rPr>
              <w:t>238</w:t>
            </w:r>
          </w:p>
        </w:tc>
        <w:tc>
          <w:tcPr>
            <w:tcW w:w="1330" w:type="dxa"/>
            <w:gridSpan w:val="3"/>
            <w:vAlign w:val="bottom"/>
          </w:tcPr>
          <w:p w14:paraId="125598A1" w14:textId="68F01A3A"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300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00403007">
              <w:rPr>
                <w:rFonts w:ascii="Times New Roman" w:eastAsia="Times New Roman" w:hAnsi="Times New Roman" w:cs="Times New Roman"/>
                <w:sz w:val="24"/>
                <w:szCs w:val="24"/>
              </w:rPr>
              <w:t>3</w:t>
            </w:r>
          </w:p>
        </w:tc>
        <w:tc>
          <w:tcPr>
            <w:tcW w:w="1710" w:type="dxa"/>
            <w:gridSpan w:val="2"/>
            <w:vAlign w:val="bottom"/>
          </w:tcPr>
          <w:p w14:paraId="30980EB5" w14:textId="2A22A7ED" w:rsidR="00F04108" w:rsidRDefault="00655AB3"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A3241">
              <w:rPr>
                <w:rFonts w:ascii="Times New Roman" w:eastAsia="Times New Roman" w:hAnsi="Times New Roman" w:cs="Times New Roman"/>
                <w:sz w:val="24"/>
                <w:szCs w:val="24"/>
              </w:rPr>
              <w:t>152</w:t>
            </w:r>
          </w:p>
        </w:tc>
      </w:tr>
      <w:tr w:rsidR="00F04108" w14:paraId="60FA62A0" w14:textId="77777777" w:rsidTr="009551D8">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1A79D007"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745B">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B745B">
              <w:rPr>
                <w:rFonts w:ascii="Times New Roman" w:eastAsia="Times New Roman" w:hAnsi="Times New Roman" w:cs="Times New Roman"/>
                <w:sz w:val="24"/>
                <w:szCs w:val="24"/>
              </w:rPr>
              <w:t>80</w:t>
            </w:r>
          </w:p>
        </w:tc>
        <w:tc>
          <w:tcPr>
            <w:tcW w:w="1530" w:type="dxa"/>
            <w:vAlign w:val="bottom"/>
          </w:tcPr>
          <w:p w14:paraId="0AC3C1F9" w14:textId="331CF85B"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BD73D0">
              <w:rPr>
                <w:rFonts w:ascii="Times New Roman" w:eastAsia="Times New Roman" w:hAnsi="Times New Roman" w:cs="Times New Roman"/>
                <w:sz w:val="24"/>
                <w:szCs w:val="24"/>
              </w:rPr>
              <w:t>3</w:t>
            </w:r>
          </w:p>
        </w:tc>
        <w:tc>
          <w:tcPr>
            <w:tcW w:w="1330" w:type="dxa"/>
            <w:gridSpan w:val="3"/>
            <w:vAlign w:val="bottom"/>
          </w:tcPr>
          <w:p w14:paraId="2C4A8C98" w14:textId="1A00B35C" w:rsidR="00F04108" w:rsidRDefault="004E4588"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403007">
              <w:rPr>
                <w:rFonts w:ascii="Times New Roman" w:eastAsia="Times New Roman" w:hAnsi="Times New Roman" w:cs="Times New Roman"/>
                <w:sz w:val="24"/>
                <w:szCs w:val="24"/>
              </w:rPr>
              <w:t>48</w:t>
            </w:r>
          </w:p>
        </w:tc>
        <w:tc>
          <w:tcPr>
            <w:tcW w:w="1710" w:type="dxa"/>
            <w:gridSpan w:val="2"/>
            <w:vAlign w:val="bottom"/>
          </w:tcPr>
          <w:p w14:paraId="12F520DC" w14:textId="60204265" w:rsidR="00F04108" w:rsidRDefault="00B4493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6A3241">
              <w:rPr>
                <w:rFonts w:ascii="Times New Roman" w:eastAsia="Times New Roman" w:hAnsi="Times New Roman" w:cs="Times New Roman"/>
                <w:sz w:val="24"/>
                <w:szCs w:val="24"/>
              </w:rPr>
              <w:t>132</w:t>
            </w:r>
          </w:p>
        </w:tc>
      </w:tr>
      <w:tr w:rsidR="00F04108" w14:paraId="33F8E420" w14:textId="77777777" w:rsidTr="009551D8">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4390C3EB"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3B745B">
              <w:rPr>
                <w:rFonts w:ascii="Times New Roman" w:eastAsia="Times New Roman" w:hAnsi="Times New Roman" w:cs="Times New Roman"/>
                <w:sz w:val="24"/>
                <w:szCs w:val="24"/>
              </w:rPr>
              <w:t>315</w:t>
            </w:r>
          </w:p>
        </w:tc>
        <w:tc>
          <w:tcPr>
            <w:tcW w:w="1530" w:type="dxa"/>
            <w:vAlign w:val="bottom"/>
          </w:tcPr>
          <w:p w14:paraId="4754EB94" w14:textId="20C0ABA7"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r w:rsidR="00BD73D0">
              <w:rPr>
                <w:rFonts w:ascii="Times New Roman" w:eastAsia="Times New Roman" w:hAnsi="Times New Roman" w:cs="Times New Roman"/>
                <w:sz w:val="24"/>
                <w:szCs w:val="24"/>
              </w:rPr>
              <w:t>268</w:t>
            </w:r>
          </w:p>
        </w:tc>
        <w:tc>
          <w:tcPr>
            <w:tcW w:w="1031" w:type="dxa"/>
            <w:gridSpan w:val="2"/>
            <w:vAlign w:val="bottom"/>
          </w:tcPr>
          <w:p w14:paraId="22FA9ACB" w14:textId="1E70F1F9" w:rsidR="00F04108" w:rsidRDefault="00403007"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E694E">
              <w:rPr>
                <w:rFonts w:ascii="Times New Roman" w:eastAsia="Times New Roman" w:hAnsi="Times New Roman" w:cs="Times New Roman"/>
                <w:sz w:val="24"/>
                <w:szCs w:val="24"/>
              </w:rPr>
              <w:t>.</w:t>
            </w:r>
            <w:r>
              <w:rPr>
                <w:rFonts w:ascii="Times New Roman" w:eastAsia="Times New Roman" w:hAnsi="Times New Roman" w:cs="Times New Roman"/>
                <w:sz w:val="24"/>
                <w:szCs w:val="24"/>
              </w:rPr>
              <w:t>73</w:t>
            </w:r>
          </w:p>
        </w:tc>
        <w:tc>
          <w:tcPr>
            <w:tcW w:w="2009" w:type="dxa"/>
            <w:gridSpan w:val="3"/>
            <w:vAlign w:val="bottom"/>
          </w:tcPr>
          <w:p w14:paraId="1FDE7345" w14:textId="40AFFB57" w:rsidR="00F04108" w:rsidRDefault="00794A90"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w:t>
            </w:r>
            <w:r w:rsidR="006A3241">
              <w:rPr>
                <w:rFonts w:ascii="Times New Roman" w:eastAsia="Times New Roman" w:hAnsi="Times New Roman" w:cs="Times New Roman"/>
                <w:sz w:val="24"/>
                <w:szCs w:val="24"/>
              </w:rPr>
              <w:t>241</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51CFC9F3" w:rsidR="00A0589A" w:rsidRDefault="00425BA6"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1AD3A5EB" wp14:editId="51EC283C">
                <wp:simplePos x="0" y="0"/>
                <wp:positionH relativeFrom="column">
                  <wp:posOffset>4230956</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DE00" id="Star: 5 Points 7" o:spid="_x0000_s1026" style="position:absolute;margin-left:333.15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FA1E99">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2B836032">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DACB"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7A832D3A"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EE3C2" w14:textId="116663E0" w:rsidR="00355467" w:rsidRDefault="00355467" w:rsidP="00355467">
      <w:pPr>
        <w:rPr>
          <w:rFonts w:ascii="Times New Roman" w:eastAsia="Times New Roman" w:hAnsi="Times New Roman" w:cs="Times New Roman"/>
          <w:sz w:val="24"/>
          <w:szCs w:val="24"/>
        </w:rPr>
      </w:pPr>
    </w:p>
    <w:p w14:paraId="446445B8" w14:textId="6ED37054" w:rsidR="00355467" w:rsidRDefault="00E62935" w:rsidP="003554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68341" wp14:editId="408945AB">
            <wp:extent cx="5718810" cy="4283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30D61A67" w:rsidR="004C0D4B" w:rsidRPr="002E175A" w:rsidRDefault="004C0D4B" w:rsidP="004C0D4B">
      <w:pPr>
        <w:pStyle w:val="NormalWeb"/>
        <w:spacing w:before="0" w:beforeAutospacing="0" w:after="0" w:afterAutospacing="0" w:line="480" w:lineRule="auto"/>
        <w:textAlignment w:val="baseline"/>
      </w:pPr>
      <w:r>
        <w:lastRenderedPageBreak/>
        <w:t>a.</w:t>
      </w:r>
      <w:r w:rsidR="005B467A">
        <w:rPr>
          <w:noProof/>
        </w:rPr>
        <w:drawing>
          <wp:inline distT="0" distB="0" distL="0" distR="0" wp14:anchorId="57667731" wp14:editId="7A53F5FF">
            <wp:extent cx="4216236" cy="31581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35" cy="3180069"/>
                    </a:xfrm>
                    <a:prstGeom prst="rect">
                      <a:avLst/>
                    </a:prstGeom>
                    <a:noFill/>
                    <a:ln>
                      <a:noFill/>
                    </a:ln>
                  </pic:spPr>
                </pic:pic>
              </a:graphicData>
            </a:graphic>
          </wp:inline>
        </w:drawing>
      </w:r>
    </w:p>
    <w:p w14:paraId="5E473253" w14:textId="31210870" w:rsidR="004C0D4B" w:rsidRPr="002E175A" w:rsidRDefault="004C0D4B" w:rsidP="004C0D4B">
      <w:pPr>
        <w:pStyle w:val="NormalWeb"/>
        <w:spacing w:before="0" w:beforeAutospacing="0" w:after="0" w:afterAutospacing="0" w:line="480" w:lineRule="auto"/>
        <w:textAlignment w:val="baseline"/>
      </w:pPr>
      <w:r>
        <w:t>b.</w:t>
      </w:r>
      <w:r w:rsidR="005B467A" w:rsidRPr="005B467A">
        <w:rPr>
          <w:noProof/>
        </w:rPr>
        <w:t xml:space="preserve"> </w:t>
      </w:r>
      <w:r w:rsidR="005B467A">
        <w:rPr>
          <w:noProof/>
        </w:rPr>
        <w:drawing>
          <wp:inline distT="0" distB="0" distL="0" distR="0" wp14:anchorId="18BDA830" wp14:editId="3EE9F9CD">
            <wp:extent cx="4072597" cy="30506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727" cy="3077667"/>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36A3FA69" w:rsidR="00156E5E" w:rsidRPr="002E175A" w:rsidRDefault="00CE6FBC" w:rsidP="00553762">
      <w:pPr>
        <w:pStyle w:val="NormalWeb"/>
        <w:spacing w:before="0" w:beforeAutospacing="0" w:after="0" w:afterAutospacing="0" w:line="480" w:lineRule="auto"/>
        <w:textAlignment w:val="baseline"/>
      </w:pPr>
      <w:r>
        <w:rPr>
          <w:noProof/>
        </w:rPr>
        <w:lastRenderedPageBreak/>
        <w:drawing>
          <wp:inline distT="0" distB="0" distL="0" distR="0" wp14:anchorId="5CCBB669" wp14:editId="79839218">
            <wp:extent cx="6094291" cy="456496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47" cy="4568753"/>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3FF3A02B" w14:textId="147D7A1E" w:rsidR="001D1241" w:rsidRDefault="001D1241" w:rsidP="00DA7875">
      <w:pPr>
        <w:pStyle w:val="NormalWeb"/>
        <w:spacing w:before="0" w:beforeAutospacing="0" w:after="0" w:afterAutospacing="0" w:line="480" w:lineRule="auto"/>
        <w:textAlignment w:val="baseline"/>
      </w:pPr>
    </w:p>
    <w:p w14:paraId="69E9EB07" w14:textId="05DD2948" w:rsidR="00E57ECF" w:rsidRPr="002E175A" w:rsidRDefault="00600773" w:rsidP="00DA7875">
      <w:pPr>
        <w:pStyle w:val="NormalWeb"/>
        <w:spacing w:before="0" w:beforeAutospacing="0" w:after="0" w:afterAutospacing="0" w:line="480" w:lineRule="auto"/>
        <w:textAlignment w:val="baseline"/>
      </w:pPr>
      <w:r>
        <w:rPr>
          <w:noProof/>
        </w:rPr>
        <w:drawing>
          <wp:inline distT="0" distB="0" distL="0" distR="0" wp14:anchorId="3D51197F" wp14:editId="108562DC">
            <wp:extent cx="571881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472E82BC" w14:textId="24A832F6"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w:t>
      </w:r>
      <w:r w:rsidR="000B2295">
        <w:t>L</w:t>
      </w:r>
      <w:r w:rsidR="000B2295" w:rsidRPr="000B2295">
        <w:t xml:space="preserve">og linear model of the expected seals counts across the range of noise levels for each site. </w:t>
      </w:r>
      <w:r w:rsidRPr="002E175A">
        <w:t>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5906190">
    <w:abstractNumId w:val="14"/>
  </w:num>
  <w:num w:numId="2" w16cid:durableId="267858828">
    <w:abstractNumId w:val="2"/>
  </w:num>
  <w:num w:numId="3" w16cid:durableId="1203978547">
    <w:abstractNumId w:val="8"/>
  </w:num>
  <w:num w:numId="4" w16cid:durableId="198014091">
    <w:abstractNumId w:val="10"/>
  </w:num>
  <w:num w:numId="5" w16cid:durableId="663820726">
    <w:abstractNumId w:val="15"/>
  </w:num>
  <w:num w:numId="6" w16cid:durableId="1657222017">
    <w:abstractNumId w:val="12"/>
  </w:num>
  <w:num w:numId="7" w16cid:durableId="1655721799">
    <w:abstractNumId w:val="13"/>
  </w:num>
  <w:num w:numId="8" w16cid:durableId="356195694">
    <w:abstractNumId w:val="12"/>
  </w:num>
  <w:num w:numId="9" w16cid:durableId="1901597504">
    <w:abstractNumId w:val="5"/>
  </w:num>
  <w:num w:numId="10" w16cid:durableId="878591627">
    <w:abstractNumId w:val="11"/>
  </w:num>
  <w:num w:numId="11" w16cid:durableId="838302905">
    <w:abstractNumId w:val="6"/>
  </w:num>
  <w:num w:numId="12" w16cid:durableId="1995794014">
    <w:abstractNumId w:val="1"/>
  </w:num>
  <w:num w:numId="13" w16cid:durableId="1736002382">
    <w:abstractNumId w:val="7"/>
  </w:num>
  <w:num w:numId="14" w16cid:durableId="182286440">
    <w:abstractNumId w:val="0"/>
  </w:num>
  <w:num w:numId="15" w16cid:durableId="746616150">
    <w:abstractNumId w:val="9"/>
  </w:num>
  <w:num w:numId="16" w16cid:durableId="1383552853">
    <w:abstractNumId w:val="3"/>
  </w:num>
  <w:num w:numId="17" w16cid:durableId="308825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33F"/>
    <w:rsid w:val="00032D57"/>
    <w:rsid w:val="00033F7C"/>
    <w:rsid w:val="0003543E"/>
    <w:rsid w:val="00036978"/>
    <w:rsid w:val="0003724B"/>
    <w:rsid w:val="00037AEA"/>
    <w:rsid w:val="00037EE8"/>
    <w:rsid w:val="0004005B"/>
    <w:rsid w:val="00040754"/>
    <w:rsid w:val="00041CC6"/>
    <w:rsid w:val="0004254F"/>
    <w:rsid w:val="00042BCA"/>
    <w:rsid w:val="00043397"/>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B07"/>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8E4"/>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1B58"/>
    <w:rsid w:val="000B2295"/>
    <w:rsid w:val="000B3F72"/>
    <w:rsid w:val="000B4CEE"/>
    <w:rsid w:val="000B501B"/>
    <w:rsid w:val="000B7BD7"/>
    <w:rsid w:val="000C008E"/>
    <w:rsid w:val="000C04D2"/>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79B"/>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2866"/>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2662"/>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706CA"/>
    <w:rsid w:val="0017138E"/>
    <w:rsid w:val="001716AC"/>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4AE3"/>
    <w:rsid w:val="001965BD"/>
    <w:rsid w:val="00196CDE"/>
    <w:rsid w:val="00196EFB"/>
    <w:rsid w:val="001A000A"/>
    <w:rsid w:val="001A00D7"/>
    <w:rsid w:val="001A02C2"/>
    <w:rsid w:val="001A0643"/>
    <w:rsid w:val="001A0E84"/>
    <w:rsid w:val="001A16A9"/>
    <w:rsid w:val="001A2A19"/>
    <w:rsid w:val="001A32FF"/>
    <w:rsid w:val="001A7AEA"/>
    <w:rsid w:val="001A7C9C"/>
    <w:rsid w:val="001B08FF"/>
    <w:rsid w:val="001B16C2"/>
    <w:rsid w:val="001B1A44"/>
    <w:rsid w:val="001B1CE8"/>
    <w:rsid w:val="001B2285"/>
    <w:rsid w:val="001B2E72"/>
    <w:rsid w:val="001B5091"/>
    <w:rsid w:val="001B574C"/>
    <w:rsid w:val="001B61E6"/>
    <w:rsid w:val="001B65B0"/>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253D"/>
    <w:rsid w:val="002E4AB5"/>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17B7D"/>
    <w:rsid w:val="003204F2"/>
    <w:rsid w:val="00320FA4"/>
    <w:rsid w:val="0032145F"/>
    <w:rsid w:val="00321926"/>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741"/>
    <w:rsid w:val="00351B43"/>
    <w:rsid w:val="00352091"/>
    <w:rsid w:val="00353A05"/>
    <w:rsid w:val="00355467"/>
    <w:rsid w:val="00355E51"/>
    <w:rsid w:val="00356AA0"/>
    <w:rsid w:val="00356FED"/>
    <w:rsid w:val="00357180"/>
    <w:rsid w:val="003577D1"/>
    <w:rsid w:val="00360751"/>
    <w:rsid w:val="00361CD5"/>
    <w:rsid w:val="00361EFE"/>
    <w:rsid w:val="003623C5"/>
    <w:rsid w:val="003645A3"/>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2827"/>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3C6"/>
    <w:rsid w:val="003B6831"/>
    <w:rsid w:val="003B690A"/>
    <w:rsid w:val="003B7440"/>
    <w:rsid w:val="003B745B"/>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E630C"/>
    <w:rsid w:val="003F2231"/>
    <w:rsid w:val="003F248E"/>
    <w:rsid w:val="003F2FFD"/>
    <w:rsid w:val="003F367E"/>
    <w:rsid w:val="003F6805"/>
    <w:rsid w:val="003F72F7"/>
    <w:rsid w:val="00400036"/>
    <w:rsid w:val="00400EC4"/>
    <w:rsid w:val="00402BF3"/>
    <w:rsid w:val="00403007"/>
    <w:rsid w:val="004041EE"/>
    <w:rsid w:val="00404CE7"/>
    <w:rsid w:val="00406BBB"/>
    <w:rsid w:val="00410C23"/>
    <w:rsid w:val="004110E4"/>
    <w:rsid w:val="00412521"/>
    <w:rsid w:val="00413989"/>
    <w:rsid w:val="004145E6"/>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3665F"/>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57D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2EF"/>
    <w:rsid w:val="004C0D4B"/>
    <w:rsid w:val="004C1387"/>
    <w:rsid w:val="004C1CD3"/>
    <w:rsid w:val="004C2C7F"/>
    <w:rsid w:val="004C49BE"/>
    <w:rsid w:val="004C5E2A"/>
    <w:rsid w:val="004C64E8"/>
    <w:rsid w:val="004D1970"/>
    <w:rsid w:val="004D1A90"/>
    <w:rsid w:val="004D20C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769"/>
    <w:rsid w:val="00556D58"/>
    <w:rsid w:val="00557DDC"/>
    <w:rsid w:val="005629DF"/>
    <w:rsid w:val="00562EB6"/>
    <w:rsid w:val="00562FEE"/>
    <w:rsid w:val="00564EFA"/>
    <w:rsid w:val="0056519B"/>
    <w:rsid w:val="005651C5"/>
    <w:rsid w:val="00565C28"/>
    <w:rsid w:val="00566B11"/>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3CCC"/>
    <w:rsid w:val="005B467A"/>
    <w:rsid w:val="005B78A5"/>
    <w:rsid w:val="005B7FA9"/>
    <w:rsid w:val="005C409A"/>
    <w:rsid w:val="005C5250"/>
    <w:rsid w:val="005C5F35"/>
    <w:rsid w:val="005C65EA"/>
    <w:rsid w:val="005D0811"/>
    <w:rsid w:val="005D0B75"/>
    <w:rsid w:val="005D123A"/>
    <w:rsid w:val="005D1281"/>
    <w:rsid w:val="005D1C9F"/>
    <w:rsid w:val="005D240B"/>
    <w:rsid w:val="005D2486"/>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5F7119"/>
    <w:rsid w:val="00600170"/>
    <w:rsid w:val="006005E9"/>
    <w:rsid w:val="00600773"/>
    <w:rsid w:val="0060079A"/>
    <w:rsid w:val="0060198E"/>
    <w:rsid w:val="00601DB2"/>
    <w:rsid w:val="00602AD2"/>
    <w:rsid w:val="00602BD1"/>
    <w:rsid w:val="00603990"/>
    <w:rsid w:val="00603D77"/>
    <w:rsid w:val="00605F81"/>
    <w:rsid w:val="00606220"/>
    <w:rsid w:val="006062D5"/>
    <w:rsid w:val="00606F34"/>
    <w:rsid w:val="006077FB"/>
    <w:rsid w:val="006107A8"/>
    <w:rsid w:val="00611665"/>
    <w:rsid w:val="00611BA5"/>
    <w:rsid w:val="00612651"/>
    <w:rsid w:val="006147EB"/>
    <w:rsid w:val="00614EAD"/>
    <w:rsid w:val="00614EFB"/>
    <w:rsid w:val="006154C7"/>
    <w:rsid w:val="006156CC"/>
    <w:rsid w:val="006172AC"/>
    <w:rsid w:val="006200C5"/>
    <w:rsid w:val="00621472"/>
    <w:rsid w:val="00622B74"/>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3B73"/>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03F3"/>
    <w:rsid w:val="00691423"/>
    <w:rsid w:val="00691765"/>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241"/>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C7A"/>
    <w:rsid w:val="006B2E69"/>
    <w:rsid w:val="006B382A"/>
    <w:rsid w:val="006B4966"/>
    <w:rsid w:val="006B501C"/>
    <w:rsid w:val="006C1A58"/>
    <w:rsid w:val="006C24D1"/>
    <w:rsid w:val="006C30E2"/>
    <w:rsid w:val="006C30F5"/>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663"/>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290C"/>
    <w:rsid w:val="00733771"/>
    <w:rsid w:val="00733827"/>
    <w:rsid w:val="00734137"/>
    <w:rsid w:val="00734DBE"/>
    <w:rsid w:val="00735049"/>
    <w:rsid w:val="00737260"/>
    <w:rsid w:val="007374BE"/>
    <w:rsid w:val="00737B1C"/>
    <w:rsid w:val="00742475"/>
    <w:rsid w:val="00742FF4"/>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7091E"/>
    <w:rsid w:val="007712F0"/>
    <w:rsid w:val="00771AF8"/>
    <w:rsid w:val="00771CCC"/>
    <w:rsid w:val="00772FE4"/>
    <w:rsid w:val="0077371B"/>
    <w:rsid w:val="00774E1D"/>
    <w:rsid w:val="007768DF"/>
    <w:rsid w:val="00777913"/>
    <w:rsid w:val="00777F14"/>
    <w:rsid w:val="00780C25"/>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635A"/>
    <w:rsid w:val="007A7A04"/>
    <w:rsid w:val="007A7BF8"/>
    <w:rsid w:val="007B0326"/>
    <w:rsid w:val="007B1197"/>
    <w:rsid w:val="007B11F5"/>
    <w:rsid w:val="007B1707"/>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A5E"/>
    <w:rsid w:val="007F0FF3"/>
    <w:rsid w:val="007F121F"/>
    <w:rsid w:val="007F1BD9"/>
    <w:rsid w:val="007F3A97"/>
    <w:rsid w:val="007F45A1"/>
    <w:rsid w:val="007F4B14"/>
    <w:rsid w:val="007F5CFD"/>
    <w:rsid w:val="007F5FF9"/>
    <w:rsid w:val="007F6B5A"/>
    <w:rsid w:val="00800D65"/>
    <w:rsid w:val="0080184D"/>
    <w:rsid w:val="0080366C"/>
    <w:rsid w:val="008041A4"/>
    <w:rsid w:val="00804348"/>
    <w:rsid w:val="00804367"/>
    <w:rsid w:val="00805E05"/>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0C7"/>
    <w:rsid w:val="00860636"/>
    <w:rsid w:val="0086206B"/>
    <w:rsid w:val="008668C9"/>
    <w:rsid w:val="008676BC"/>
    <w:rsid w:val="00867C0F"/>
    <w:rsid w:val="00870DC9"/>
    <w:rsid w:val="0087186F"/>
    <w:rsid w:val="00872DE7"/>
    <w:rsid w:val="00875339"/>
    <w:rsid w:val="0087656C"/>
    <w:rsid w:val="00876A22"/>
    <w:rsid w:val="00877478"/>
    <w:rsid w:val="00877DBA"/>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1A96"/>
    <w:rsid w:val="008A21AE"/>
    <w:rsid w:val="008A3AC5"/>
    <w:rsid w:val="008A533F"/>
    <w:rsid w:val="008A73B2"/>
    <w:rsid w:val="008B0B35"/>
    <w:rsid w:val="008B10A2"/>
    <w:rsid w:val="008B2583"/>
    <w:rsid w:val="008B392E"/>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30B"/>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6C0F"/>
    <w:rsid w:val="00947E25"/>
    <w:rsid w:val="009509A3"/>
    <w:rsid w:val="00950A03"/>
    <w:rsid w:val="009532D3"/>
    <w:rsid w:val="009536A8"/>
    <w:rsid w:val="00954281"/>
    <w:rsid w:val="009545EC"/>
    <w:rsid w:val="0095483B"/>
    <w:rsid w:val="00954887"/>
    <w:rsid w:val="009551D8"/>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4DE9"/>
    <w:rsid w:val="00985AA6"/>
    <w:rsid w:val="00986634"/>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2D5"/>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2C01"/>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653"/>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3F59"/>
    <w:rsid w:val="00A34045"/>
    <w:rsid w:val="00A34C22"/>
    <w:rsid w:val="00A36B48"/>
    <w:rsid w:val="00A37DC5"/>
    <w:rsid w:val="00A40889"/>
    <w:rsid w:val="00A40DB1"/>
    <w:rsid w:val="00A41402"/>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20AC"/>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10D"/>
    <w:rsid w:val="00AD6C8D"/>
    <w:rsid w:val="00AD78A6"/>
    <w:rsid w:val="00AD7A15"/>
    <w:rsid w:val="00AD7D4A"/>
    <w:rsid w:val="00AE117A"/>
    <w:rsid w:val="00AE2C3C"/>
    <w:rsid w:val="00AE6F50"/>
    <w:rsid w:val="00AF2CA1"/>
    <w:rsid w:val="00AF3658"/>
    <w:rsid w:val="00AF365F"/>
    <w:rsid w:val="00AF4D02"/>
    <w:rsid w:val="00AF4E1C"/>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6434"/>
    <w:rsid w:val="00B56FC3"/>
    <w:rsid w:val="00B5742F"/>
    <w:rsid w:val="00B6075F"/>
    <w:rsid w:val="00B62502"/>
    <w:rsid w:val="00B63D26"/>
    <w:rsid w:val="00B6449B"/>
    <w:rsid w:val="00B64F5E"/>
    <w:rsid w:val="00B653F0"/>
    <w:rsid w:val="00B6664B"/>
    <w:rsid w:val="00B66899"/>
    <w:rsid w:val="00B7201C"/>
    <w:rsid w:val="00B73927"/>
    <w:rsid w:val="00B746CE"/>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3D6"/>
    <w:rsid w:val="00BB37C9"/>
    <w:rsid w:val="00BB435F"/>
    <w:rsid w:val="00BB4942"/>
    <w:rsid w:val="00BB4D97"/>
    <w:rsid w:val="00BB6BDC"/>
    <w:rsid w:val="00BB760A"/>
    <w:rsid w:val="00BB7745"/>
    <w:rsid w:val="00BC11E7"/>
    <w:rsid w:val="00BC1745"/>
    <w:rsid w:val="00BC1E04"/>
    <w:rsid w:val="00BC2F1F"/>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D73D0"/>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1C6"/>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0D4"/>
    <w:rsid w:val="00C4728D"/>
    <w:rsid w:val="00C516CB"/>
    <w:rsid w:val="00C51849"/>
    <w:rsid w:val="00C53725"/>
    <w:rsid w:val="00C53F09"/>
    <w:rsid w:val="00C5430E"/>
    <w:rsid w:val="00C5521A"/>
    <w:rsid w:val="00C60404"/>
    <w:rsid w:val="00C608E1"/>
    <w:rsid w:val="00C6324A"/>
    <w:rsid w:val="00C63490"/>
    <w:rsid w:val="00C648ED"/>
    <w:rsid w:val="00C66EA9"/>
    <w:rsid w:val="00C67E0B"/>
    <w:rsid w:val="00C7130B"/>
    <w:rsid w:val="00C71631"/>
    <w:rsid w:val="00C72BCA"/>
    <w:rsid w:val="00C738A4"/>
    <w:rsid w:val="00C73EBE"/>
    <w:rsid w:val="00C74F68"/>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1CC5"/>
    <w:rsid w:val="00C92364"/>
    <w:rsid w:val="00C929B0"/>
    <w:rsid w:val="00C9435D"/>
    <w:rsid w:val="00C94A21"/>
    <w:rsid w:val="00C96C68"/>
    <w:rsid w:val="00C97E51"/>
    <w:rsid w:val="00CA0000"/>
    <w:rsid w:val="00CA1816"/>
    <w:rsid w:val="00CA2307"/>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6FBC"/>
    <w:rsid w:val="00CE7965"/>
    <w:rsid w:val="00CF19CA"/>
    <w:rsid w:val="00CF2C58"/>
    <w:rsid w:val="00CF4085"/>
    <w:rsid w:val="00CF5091"/>
    <w:rsid w:val="00CF5AFD"/>
    <w:rsid w:val="00CF70B2"/>
    <w:rsid w:val="00D006D8"/>
    <w:rsid w:val="00D00FC3"/>
    <w:rsid w:val="00D01CAA"/>
    <w:rsid w:val="00D01CCF"/>
    <w:rsid w:val="00D0423D"/>
    <w:rsid w:val="00D04DC5"/>
    <w:rsid w:val="00D050E8"/>
    <w:rsid w:val="00D0604C"/>
    <w:rsid w:val="00D0669A"/>
    <w:rsid w:val="00D079E6"/>
    <w:rsid w:val="00D1035E"/>
    <w:rsid w:val="00D107AB"/>
    <w:rsid w:val="00D1094D"/>
    <w:rsid w:val="00D10F9C"/>
    <w:rsid w:val="00D13E67"/>
    <w:rsid w:val="00D1417F"/>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0CDC"/>
    <w:rsid w:val="00D92EE8"/>
    <w:rsid w:val="00D9380D"/>
    <w:rsid w:val="00D94652"/>
    <w:rsid w:val="00D95034"/>
    <w:rsid w:val="00D95B4A"/>
    <w:rsid w:val="00D97E1A"/>
    <w:rsid w:val="00DA3610"/>
    <w:rsid w:val="00DA373E"/>
    <w:rsid w:val="00DA3D40"/>
    <w:rsid w:val="00DA4690"/>
    <w:rsid w:val="00DA6166"/>
    <w:rsid w:val="00DA6FD5"/>
    <w:rsid w:val="00DA737B"/>
    <w:rsid w:val="00DA7875"/>
    <w:rsid w:val="00DB009B"/>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4DC"/>
    <w:rsid w:val="00DC3537"/>
    <w:rsid w:val="00DC35AF"/>
    <w:rsid w:val="00DC5293"/>
    <w:rsid w:val="00DC59BD"/>
    <w:rsid w:val="00DC648E"/>
    <w:rsid w:val="00DC6637"/>
    <w:rsid w:val="00DC6C57"/>
    <w:rsid w:val="00DD082D"/>
    <w:rsid w:val="00DD0B14"/>
    <w:rsid w:val="00DD22B3"/>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12E"/>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0AA"/>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1A6D"/>
    <w:rsid w:val="00E62935"/>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1F73"/>
    <w:rsid w:val="00EA257D"/>
    <w:rsid w:val="00EA3B3D"/>
    <w:rsid w:val="00EA468C"/>
    <w:rsid w:val="00EA497A"/>
    <w:rsid w:val="00EA4AC6"/>
    <w:rsid w:val="00EA4DE6"/>
    <w:rsid w:val="00EA5185"/>
    <w:rsid w:val="00EA520E"/>
    <w:rsid w:val="00EA61BB"/>
    <w:rsid w:val="00EA6569"/>
    <w:rsid w:val="00EB06FB"/>
    <w:rsid w:val="00EB1AF3"/>
    <w:rsid w:val="00EB2008"/>
    <w:rsid w:val="00EB2B33"/>
    <w:rsid w:val="00EB3745"/>
    <w:rsid w:val="00EB3D14"/>
    <w:rsid w:val="00EB451A"/>
    <w:rsid w:val="00EB5489"/>
    <w:rsid w:val="00EB7ECA"/>
    <w:rsid w:val="00EC074F"/>
    <w:rsid w:val="00EC10E9"/>
    <w:rsid w:val="00EC15C1"/>
    <w:rsid w:val="00EC199C"/>
    <w:rsid w:val="00EC23A7"/>
    <w:rsid w:val="00EC32A6"/>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447"/>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108"/>
    <w:rsid w:val="00F04B9A"/>
    <w:rsid w:val="00F04DD3"/>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5E5"/>
    <w:rsid w:val="00F309D6"/>
    <w:rsid w:val="00F30B36"/>
    <w:rsid w:val="00F3119B"/>
    <w:rsid w:val="00F31804"/>
    <w:rsid w:val="00F323B6"/>
    <w:rsid w:val="00F32A43"/>
    <w:rsid w:val="00F33967"/>
    <w:rsid w:val="00F342E6"/>
    <w:rsid w:val="00F3531D"/>
    <w:rsid w:val="00F36E39"/>
    <w:rsid w:val="00F36F83"/>
    <w:rsid w:val="00F379B0"/>
    <w:rsid w:val="00F40F3D"/>
    <w:rsid w:val="00F4207C"/>
    <w:rsid w:val="00F42FA1"/>
    <w:rsid w:val="00F442FE"/>
    <w:rsid w:val="00F44AA3"/>
    <w:rsid w:val="00F44EE5"/>
    <w:rsid w:val="00F45993"/>
    <w:rsid w:val="00F46D2E"/>
    <w:rsid w:val="00F46E78"/>
    <w:rsid w:val="00F47BC4"/>
    <w:rsid w:val="00F50334"/>
    <w:rsid w:val="00F51581"/>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0687"/>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2F3"/>
    <w:rsid w:val="00FB78DC"/>
    <w:rsid w:val="00FB7C45"/>
    <w:rsid w:val="00FC20F9"/>
    <w:rsid w:val="00FC3327"/>
    <w:rsid w:val="00FC3E38"/>
    <w:rsid w:val="00FC5407"/>
    <w:rsid w:val="00FC550F"/>
    <w:rsid w:val="00FC5BE9"/>
    <w:rsid w:val="00FC6646"/>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5B74"/>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27</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52</cp:revision>
  <dcterms:created xsi:type="dcterms:W3CDTF">2023-01-02T23:13:00Z</dcterms:created>
  <dcterms:modified xsi:type="dcterms:W3CDTF">2023-02-13T23:18:00Z</dcterms:modified>
</cp:coreProperties>
</file>